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AC26" w14:textId="74A3E69D" w:rsidR="00845B8B" w:rsidRPr="009E4488" w:rsidRDefault="00935A83" w:rsidP="009E4488">
      <w:pPr>
        <w:spacing w:line="4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D30700" wp14:editId="400AA9A9">
                <wp:simplePos x="0" y="0"/>
                <wp:positionH relativeFrom="margin">
                  <wp:align>left</wp:align>
                </wp:positionH>
                <wp:positionV relativeFrom="paragraph">
                  <wp:posOffset>-308610</wp:posOffset>
                </wp:positionV>
                <wp:extent cx="480060" cy="289560"/>
                <wp:effectExtent l="0" t="0" r="15240" b="15240"/>
                <wp:wrapNone/>
                <wp:docPr id="21466069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8C9D6" w14:textId="15D8AB75" w:rsidR="00935A83" w:rsidRDefault="00935A83" w:rsidP="00935A83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30700" id="テキスト ボックス 1" o:spid="_x0000_s1045" type="#_x0000_t202" style="position:absolute;left:0;text-align:left;margin-left:0;margin-top:-24.3pt;width:37.8pt;height:22.8pt;z-index:251757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" fillcolor="white [3201]" strokeweight=".5pt">
                <v:textbox>
                  <w:txbxContent>
                    <w:p w14:paraId="4338C9D6" w14:textId="15D8AB75" w:rsidR="00935A83" w:rsidRDefault="00935A83" w:rsidP="00935A83"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9F1" w:rsidRPr="009E4488">
        <w:rPr>
          <w:rFonts w:ascii="ＭＳ ゴシック" w:eastAsia="ＭＳ ゴシック" w:hAnsi="ＭＳ ゴシック" w:hint="eastAsia"/>
          <w:b/>
          <w:sz w:val="32"/>
          <w:szCs w:val="32"/>
        </w:rPr>
        <w:t>城下町岩槻鷹狩り行列　協賛申込書</w:t>
      </w:r>
    </w:p>
    <w:tbl>
      <w:tblPr>
        <w:tblpPr w:leftFromText="142" w:rightFromText="142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0"/>
        <w:gridCol w:w="2240"/>
        <w:gridCol w:w="992"/>
        <w:gridCol w:w="2977"/>
      </w:tblGrid>
      <w:tr w:rsidR="00447169" w:rsidRPr="00C825C5" w14:paraId="336A893B" w14:textId="77777777" w:rsidTr="002A5603">
        <w:trPr>
          <w:trHeight w:val="241"/>
        </w:trPr>
        <w:tc>
          <w:tcPr>
            <w:tcW w:w="281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19C8C32" w14:textId="77777777" w:rsidR="00447169" w:rsidRPr="003F2E20" w:rsidRDefault="00447169" w:rsidP="00DB4A66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 w:rsidRPr="002A5603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お申込者</w:t>
            </w:r>
          </w:p>
        </w:tc>
        <w:tc>
          <w:tcPr>
            <w:tcW w:w="6209" w:type="dxa"/>
            <w:gridSpan w:val="3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1DBB3EF2" w14:textId="77777777" w:rsidR="00447169" w:rsidRPr="003F2E20" w:rsidRDefault="00447169" w:rsidP="00DB4A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7169" w:rsidRPr="00C825C5" w14:paraId="1BBD4E98" w14:textId="77777777" w:rsidTr="002A5603">
        <w:trPr>
          <w:trHeight w:val="631"/>
        </w:trPr>
        <w:tc>
          <w:tcPr>
            <w:tcW w:w="1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1F6292" w14:textId="77777777" w:rsidR="00447169" w:rsidRPr="003F2E20" w:rsidRDefault="00447169" w:rsidP="00DB4A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2E20">
              <w:rPr>
                <w:rFonts w:ascii="ＭＳ ゴシック" w:eastAsia="ＭＳ ゴシック" w:hAnsi="ＭＳ ゴシック" w:hint="eastAsia"/>
                <w:sz w:val="22"/>
              </w:rPr>
              <w:t>ご住所</w:t>
            </w:r>
          </w:p>
        </w:tc>
        <w:tc>
          <w:tcPr>
            <w:tcW w:w="7029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4152F1D" w14:textId="77777777" w:rsidR="00447169" w:rsidRPr="003F2E20" w:rsidRDefault="00447169" w:rsidP="00DB4A66">
            <w:pPr>
              <w:rPr>
                <w:rFonts w:ascii="ＭＳ ゴシック" w:eastAsia="ＭＳ ゴシック" w:hAnsi="ＭＳ ゴシック"/>
                <w:sz w:val="22"/>
              </w:rPr>
            </w:pPr>
            <w:r w:rsidRPr="003F2E20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447169" w:rsidRPr="00C825C5" w14:paraId="02DD1F6B" w14:textId="77777777" w:rsidTr="002A5603">
        <w:trPr>
          <w:trHeight w:val="561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7CD5A4" w14:textId="77777777" w:rsidR="00447169" w:rsidRPr="003F2E20" w:rsidRDefault="00447169" w:rsidP="00DB4A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2E20">
              <w:rPr>
                <w:rFonts w:ascii="ＭＳ ゴシック" w:eastAsia="ＭＳ ゴシック" w:hAnsi="ＭＳ ゴシック" w:hint="eastAsia"/>
                <w:sz w:val="22"/>
              </w:rPr>
              <w:t>お名前</w:t>
            </w:r>
          </w:p>
        </w:tc>
        <w:tc>
          <w:tcPr>
            <w:tcW w:w="7029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1CC5CC" w14:textId="77777777" w:rsidR="00447169" w:rsidRPr="003F2E20" w:rsidRDefault="00447169" w:rsidP="00DB4A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7169" w:rsidRPr="00C825C5" w14:paraId="38F70CA0" w14:textId="77777777" w:rsidTr="00DB4A66">
        <w:trPr>
          <w:trHeight w:val="412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0B0C88" w14:textId="77777777" w:rsidR="00447169" w:rsidRPr="003F2E20" w:rsidRDefault="00447169" w:rsidP="00DB4A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2E20">
              <w:rPr>
                <w:rFonts w:ascii="ＭＳ ゴシック" w:eastAsia="ＭＳ ゴシック" w:hAnsi="ＭＳ ゴシック" w:hint="eastAsia"/>
                <w:sz w:val="22"/>
              </w:rPr>
              <w:t>ご担当者名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AECB43E" w14:textId="77777777" w:rsidR="00447169" w:rsidRPr="003F2E20" w:rsidRDefault="00447169" w:rsidP="00DB4A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CBA296" w14:textId="77777777" w:rsidR="00447169" w:rsidRPr="003F2E20" w:rsidRDefault="00447169" w:rsidP="00DB4A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2E20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293C32" w14:textId="77777777" w:rsidR="00447169" w:rsidRPr="003F2E20" w:rsidRDefault="00447169" w:rsidP="00DB4A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7169" w:rsidRPr="00C825C5" w14:paraId="03EBF07B" w14:textId="77777777" w:rsidTr="00DD6BA2">
        <w:trPr>
          <w:trHeight w:val="418"/>
        </w:trPr>
        <w:tc>
          <w:tcPr>
            <w:tcW w:w="1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C3462" w14:textId="77777777" w:rsidR="00447169" w:rsidRPr="003F2E20" w:rsidRDefault="00447169" w:rsidP="00DB4A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2E20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280C7" w14:textId="77777777" w:rsidR="00447169" w:rsidRPr="003F2E20" w:rsidRDefault="00447169" w:rsidP="00DB4A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2F86F" w14:textId="77777777" w:rsidR="00447169" w:rsidRPr="003F2E20" w:rsidRDefault="00447169" w:rsidP="00DB4A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F2E20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17F43" w14:textId="77777777" w:rsidR="00447169" w:rsidRPr="003F2E20" w:rsidRDefault="00447169" w:rsidP="00DB4A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7169" w:rsidRPr="00C825C5" w14:paraId="7AFC620F" w14:textId="77777777" w:rsidTr="00DD6BA2">
        <w:trPr>
          <w:trHeight w:val="411"/>
        </w:trPr>
        <w:tc>
          <w:tcPr>
            <w:tcW w:w="1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754892" w14:textId="1F0537E3" w:rsidR="00447169" w:rsidRPr="003F2E20" w:rsidRDefault="00845B8B" w:rsidP="00DB4A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7029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DD11E" w14:textId="77777777" w:rsidR="00447169" w:rsidRPr="003F2E20" w:rsidRDefault="00447169" w:rsidP="00DB4A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F4AC472" w14:textId="77777777" w:rsidR="007B69F1" w:rsidRPr="007B69F1" w:rsidRDefault="007B69F1" w:rsidP="005750C1">
      <w:pPr>
        <w:spacing w:line="140" w:lineRule="exact"/>
        <w:rPr>
          <w:rFonts w:ascii="ＭＳ ゴシック" w:eastAsia="ＭＳ ゴシック" w:hAnsi="ＭＳ ゴシック"/>
          <w:b/>
          <w:sz w:val="36"/>
          <w:szCs w:val="36"/>
        </w:rPr>
      </w:pPr>
    </w:p>
    <w:p w14:paraId="325F31F1" w14:textId="77777777" w:rsidR="00447169" w:rsidRPr="00892F5B" w:rsidRDefault="00447169" w:rsidP="009E4488">
      <w:pPr>
        <w:spacing w:line="160" w:lineRule="exact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Y="34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66"/>
        <w:gridCol w:w="708"/>
        <w:gridCol w:w="2977"/>
        <w:gridCol w:w="12"/>
        <w:gridCol w:w="8"/>
        <w:gridCol w:w="2676"/>
      </w:tblGrid>
      <w:tr w:rsidR="00447169" w:rsidRPr="00C825C5" w14:paraId="46941B9D" w14:textId="77777777" w:rsidTr="00935A83">
        <w:trPr>
          <w:trHeight w:val="241"/>
        </w:trPr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90BACF1" w14:textId="77777777" w:rsidR="00447169" w:rsidRPr="003F2E20" w:rsidRDefault="00447169" w:rsidP="008578EB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 w:rsidRPr="002A5603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協賛内容</w:t>
            </w:r>
          </w:p>
        </w:tc>
        <w:tc>
          <w:tcPr>
            <w:tcW w:w="7147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FF64A7B" w14:textId="16F473BA" w:rsidR="00447169" w:rsidRPr="003F2E20" w:rsidRDefault="00447169" w:rsidP="008578EB">
            <w:pPr>
              <w:rPr>
                <w:rFonts w:ascii="ＭＳ ゴシック" w:eastAsia="ＭＳ ゴシック" w:hAnsi="ＭＳ ゴシック"/>
                <w:sz w:val="22"/>
              </w:rPr>
            </w:pPr>
            <w:r w:rsidRPr="003F2E20">
              <w:rPr>
                <w:rFonts w:ascii="ＭＳ ゴシック" w:eastAsia="ＭＳ ゴシック" w:hAnsi="ＭＳ ゴシック" w:hint="eastAsia"/>
                <w:sz w:val="22"/>
              </w:rPr>
              <w:t>協賛内容に</w:t>
            </w:r>
            <w:r w:rsidR="002A5603">
              <w:rPr>
                <w:rFonts w:ascii="ＭＳ ゴシック" w:eastAsia="ＭＳ ゴシック" w:hAnsi="ＭＳ ゴシック" w:hint="eastAsia"/>
                <w:sz w:val="22"/>
              </w:rPr>
              <w:t>〇</w:t>
            </w:r>
            <w:r w:rsidRPr="003F2E20">
              <w:rPr>
                <w:rFonts w:ascii="ＭＳ ゴシック" w:eastAsia="ＭＳ ゴシック" w:hAnsi="ＭＳ ゴシック" w:hint="eastAsia"/>
                <w:sz w:val="22"/>
              </w:rPr>
              <w:t>をご記入ください。</w:t>
            </w:r>
          </w:p>
        </w:tc>
      </w:tr>
      <w:tr w:rsidR="00447169" w:rsidRPr="00C825C5" w14:paraId="591F85AA" w14:textId="77777777" w:rsidTr="00935A83">
        <w:trPr>
          <w:trHeight w:val="559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42217" w14:textId="78C39596" w:rsidR="00447169" w:rsidRPr="003F2E20" w:rsidRDefault="00845B8B" w:rsidP="008578EB">
            <w:pPr>
              <w:suppressLineNumbers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5B8B">
              <w:rPr>
                <w:rFonts w:ascii="ＭＳ ゴシック" w:eastAsia="ＭＳ ゴシック" w:hAnsi="ＭＳ ゴシック" w:hint="eastAsia"/>
                <w:sz w:val="22"/>
              </w:rPr>
              <w:t>バックパネル</w:t>
            </w:r>
            <w:r w:rsidR="00DC338C">
              <w:rPr>
                <w:rFonts w:ascii="ＭＳ ゴシック" w:eastAsia="ＭＳ ゴシック" w:hAnsi="ＭＳ ゴシック" w:hint="eastAsia"/>
                <w:sz w:val="22"/>
              </w:rPr>
              <w:t>掲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C8DD8" w14:textId="4E55E349" w:rsidR="00447169" w:rsidRPr="005B7DF2" w:rsidRDefault="00447169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3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A67DE" w14:textId="053DE437" w:rsidR="00845B8B" w:rsidRPr="00845B8B" w:rsidRDefault="00845B8B" w:rsidP="00090FD8">
            <w:pPr>
              <w:ind w:firstLineChars="45" w:firstLine="108"/>
              <w:rPr>
                <w:rFonts w:ascii="ＭＳ ゴシック" w:eastAsia="ＭＳ ゴシック" w:hAnsi="ＭＳ ゴシック"/>
                <w:sz w:val="22"/>
              </w:rPr>
            </w:pPr>
            <w:r w:rsidRPr="00845B8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100,000円</w:t>
            </w:r>
            <w:r w:rsidR="005B7DF2" w:rsidRPr="005B7DF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B7DF2">
              <w:rPr>
                <w:rFonts w:ascii="ＭＳ ゴシック" w:eastAsia="ＭＳ ゴシック" w:hAnsi="ＭＳ ゴシック" w:hint="eastAsia"/>
                <w:szCs w:val="22"/>
              </w:rPr>
              <w:t>掲載サイズ：縦600mm×横1800ｍｍ</w:t>
            </w:r>
          </w:p>
        </w:tc>
      </w:tr>
      <w:tr w:rsidR="00447169" w:rsidRPr="00C825C5" w14:paraId="4C1CB580" w14:textId="77777777" w:rsidTr="00935A83">
        <w:trPr>
          <w:trHeight w:val="561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7B8AE" w14:textId="4D2628AB" w:rsidR="00447169" w:rsidRPr="003F2E20" w:rsidRDefault="00845B8B" w:rsidP="008578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5B8B">
              <w:rPr>
                <w:rFonts w:ascii="ＭＳ ゴシック" w:eastAsia="ＭＳ ゴシック" w:hAnsi="ＭＳ ゴシック" w:hint="eastAsia"/>
                <w:sz w:val="22"/>
              </w:rPr>
              <w:t>舞台下段</w:t>
            </w:r>
            <w:r w:rsidR="00DC338C">
              <w:rPr>
                <w:rFonts w:ascii="ＭＳ ゴシック" w:eastAsia="ＭＳ ゴシック" w:hAnsi="ＭＳ ゴシック" w:hint="eastAsia"/>
                <w:sz w:val="22"/>
              </w:rPr>
              <w:t>掲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4B099" w14:textId="77777777" w:rsidR="00447169" w:rsidRPr="003F2E20" w:rsidRDefault="00447169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3" w:type="dxa"/>
            <w:gridSpan w:val="4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9F0EE" w14:textId="5D3D6006" w:rsidR="00447169" w:rsidRPr="00845B8B" w:rsidRDefault="00845B8B" w:rsidP="008578E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45B8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70,000円</w:t>
            </w:r>
            <w:r w:rsidR="005B7DF2" w:rsidRPr="005B7DF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Pr="005B7DF2">
              <w:rPr>
                <w:rFonts w:ascii="ＭＳ ゴシック" w:eastAsia="ＭＳ ゴシック" w:hAnsi="ＭＳ ゴシック" w:hint="eastAsia"/>
                <w:szCs w:val="22"/>
              </w:rPr>
              <w:t>掲載サイズ：縦300mm×横900ｍｍ</w:t>
            </w:r>
          </w:p>
        </w:tc>
      </w:tr>
      <w:tr w:rsidR="005B7DF2" w:rsidRPr="00845B8B" w14:paraId="7807CFBF" w14:textId="77777777" w:rsidTr="00935A83">
        <w:trPr>
          <w:trHeight w:val="701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E12E1" w14:textId="77777777" w:rsidR="00DC338C" w:rsidRDefault="005B7DF2" w:rsidP="008578EB">
            <w:pPr>
              <w:suppressLineNumbers/>
              <w:jc w:val="center"/>
              <w:rPr>
                <w:rFonts w:ascii="ＭＳ 明朝" w:hAnsi="ＭＳ 明朝"/>
                <w:szCs w:val="21"/>
              </w:rPr>
            </w:pPr>
            <w:r w:rsidRPr="00DB3DA1">
              <w:rPr>
                <w:rFonts w:ascii="ＭＳ 明朝" w:hAnsi="ＭＳ 明朝" w:hint="eastAsia"/>
                <w:szCs w:val="21"/>
              </w:rPr>
              <w:t>パンフレット中面掲載</w:t>
            </w:r>
          </w:p>
          <w:p w14:paraId="61F5D5F6" w14:textId="46C1D325" w:rsidR="005B7DF2" w:rsidRPr="003F2E20" w:rsidRDefault="005B7DF2" w:rsidP="008578EB">
            <w:pPr>
              <w:suppressLineNumbers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5D90">
              <w:rPr>
                <w:rFonts w:ascii="ＭＳ ゴシック" w:eastAsia="ＭＳ ゴシック" w:hAnsi="ＭＳ ゴシック" w:hint="eastAsia"/>
                <w:sz w:val="22"/>
              </w:rPr>
              <w:t>３口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E3102" w14:textId="77777777" w:rsidR="005B7DF2" w:rsidRPr="003F2E20" w:rsidRDefault="005B7DF2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3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AF01F" w14:textId="77777777" w:rsidR="005B7DF2" w:rsidRPr="005D5D90" w:rsidRDefault="005B7DF2" w:rsidP="008578E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30,000</w:t>
            </w:r>
            <w:r w:rsidRPr="00845B8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金額が異なる場合</w:t>
            </w:r>
            <w:r w:rsidRPr="005D5D9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 xml:space="preserve">　　　　　　　　　</w:t>
            </w:r>
            <w:r w:rsidRPr="005D5D90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円</w:t>
            </w:r>
          </w:p>
          <w:p w14:paraId="39EA994C" w14:textId="3BC464D8" w:rsidR="005B7DF2" w:rsidRPr="00845B8B" w:rsidRDefault="005B7DF2" w:rsidP="008578E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5B7DF2">
              <w:rPr>
                <w:rFonts w:ascii="ＭＳ ゴシック" w:eastAsia="ＭＳ ゴシック" w:hAnsi="ＭＳ ゴシック" w:hint="eastAsia"/>
                <w:szCs w:val="22"/>
              </w:rPr>
              <w:t>掲載サイズ：縦60mm×横50mm程度</w:t>
            </w:r>
          </w:p>
        </w:tc>
      </w:tr>
      <w:tr w:rsidR="005B7DF2" w:rsidRPr="00845B8B" w14:paraId="5087753E" w14:textId="77777777" w:rsidTr="00935A83">
        <w:trPr>
          <w:trHeight w:val="426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9DC1A" w14:textId="77777777" w:rsidR="005B7DF2" w:rsidRPr="003F2E20" w:rsidRDefault="005B7DF2" w:rsidP="008578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5D90">
              <w:rPr>
                <w:rFonts w:ascii="ＭＳ ゴシック" w:eastAsia="ＭＳ ゴシック" w:hAnsi="ＭＳ ゴシック" w:hint="eastAsia"/>
                <w:sz w:val="22"/>
              </w:rPr>
              <w:t>２口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DCC41" w14:textId="77777777" w:rsidR="005B7DF2" w:rsidRPr="003F2E20" w:rsidRDefault="005B7DF2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1EE16" w14:textId="5240A96D" w:rsidR="005B7DF2" w:rsidRPr="00845B8B" w:rsidRDefault="005B7DF2" w:rsidP="008578E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20,000</w:t>
            </w:r>
            <w:r w:rsidRPr="00845B8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円</w:t>
            </w:r>
            <w:r w:rsidRPr="005B7DF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Pr="005B7DF2">
              <w:rPr>
                <w:rFonts w:ascii="ＭＳ ゴシック" w:eastAsia="ＭＳ ゴシック" w:hAnsi="ＭＳ ゴシック" w:hint="eastAsia"/>
                <w:szCs w:val="22"/>
              </w:rPr>
              <w:t>掲載サイズ：縦30mm×横50mm度</w:t>
            </w:r>
          </w:p>
        </w:tc>
      </w:tr>
      <w:tr w:rsidR="005B7DF2" w14:paraId="3E2FA485" w14:textId="77777777" w:rsidTr="00935A83">
        <w:trPr>
          <w:trHeight w:val="416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9AEA7" w14:textId="77777777" w:rsidR="005B7DF2" w:rsidRPr="00845B8B" w:rsidRDefault="005B7DF2" w:rsidP="008578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5D90">
              <w:rPr>
                <w:rFonts w:ascii="ＭＳ ゴシック" w:eastAsia="ＭＳ ゴシック" w:hAnsi="ＭＳ ゴシック" w:hint="eastAsia"/>
                <w:sz w:val="22"/>
              </w:rPr>
              <w:t>１口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E396C" w14:textId="77777777" w:rsidR="005B7DF2" w:rsidRPr="003F2E20" w:rsidRDefault="005B7DF2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3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FD3DD" w14:textId="30EB0D7E" w:rsidR="005B7DF2" w:rsidRDefault="005B7DF2" w:rsidP="00935A83">
            <w:pPr>
              <w:ind w:firstLineChars="86" w:firstLine="20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1</w:t>
            </w:r>
            <w:r w:rsidRPr="00845B8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0,000円</w:t>
            </w:r>
            <w:r w:rsidRPr="005B7DF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Pr="005B7DF2">
              <w:rPr>
                <w:rFonts w:ascii="ＭＳ ゴシック" w:eastAsia="ＭＳ ゴシック" w:hAnsi="ＭＳ ゴシック" w:hint="eastAsia"/>
                <w:szCs w:val="22"/>
              </w:rPr>
              <w:t>掲載サイズ：縦16mm×横50mm程度</w:t>
            </w:r>
          </w:p>
        </w:tc>
      </w:tr>
      <w:tr w:rsidR="005B7DF2" w:rsidRPr="00680E29" w14:paraId="2CA46249" w14:textId="77777777" w:rsidTr="00935A83">
        <w:trPr>
          <w:trHeight w:val="6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ACC1E" w14:textId="77777777" w:rsidR="005B7DF2" w:rsidRPr="003F2E20" w:rsidRDefault="005B7DF2" w:rsidP="008578EB">
            <w:pPr>
              <w:suppressLineNumbers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80E29">
              <w:rPr>
                <w:rFonts w:ascii="ＭＳ ゴシック" w:eastAsia="ＭＳ ゴシック" w:hAnsi="ＭＳ ゴシック" w:hint="eastAsia"/>
                <w:sz w:val="22"/>
              </w:rPr>
              <w:t>のぼり旗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54430" w14:textId="77777777" w:rsidR="005B7DF2" w:rsidRPr="003F2E20" w:rsidRDefault="005B7DF2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9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B321" w14:textId="77777777" w:rsidR="005B7DF2" w:rsidRPr="00680E29" w:rsidRDefault="005B7DF2" w:rsidP="008578EB">
            <w:pPr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 xml:space="preserve">　　　本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680E29">
              <w:rPr>
                <w:rFonts w:ascii="ＭＳ ゴシック" w:eastAsia="ＭＳ ゴシック" w:hAnsi="ＭＳ ゴシック" w:hint="eastAsia"/>
                <w:sz w:val="24"/>
                <w:szCs w:val="28"/>
              </w:rPr>
              <w:t>×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BD21F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15,000円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185D170" w14:textId="77777777" w:rsidR="005B7DF2" w:rsidRDefault="005B7DF2" w:rsidP="008578E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80E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合計額</w:t>
            </w:r>
          </w:p>
          <w:p w14:paraId="65C0B31E" w14:textId="77777777" w:rsidR="005B7DF2" w:rsidRPr="00680E29" w:rsidRDefault="005B7DF2" w:rsidP="008578EB">
            <w:pPr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 w:rsidRPr="00680E29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 xml:space="preserve">　　　　　　　　　　円</w:t>
            </w:r>
          </w:p>
        </w:tc>
      </w:tr>
      <w:tr w:rsidR="005B7DF2" w:rsidRPr="00845B8B" w14:paraId="4B0EEF40" w14:textId="77777777" w:rsidTr="00935A83">
        <w:trPr>
          <w:trHeight w:val="502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B62F0" w14:textId="0F86627B" w:rsidR="005B7DF2" w:rsidRPr="003F2E20" w:rsidRDefault="005B7DF2" w:rsidP="008578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80E29">
              <w:rPr>
                <w:rFonts w:ascii="ＭＳ ゴシック" w:eastAsia="ＭＳ ゴシック" w:hAnsi="ＭＳ ゴシック" w:hint="eastAsia"/>
                <w:sz w:val="22"/>
              </w:rPr>
              <w:t>他の</w:t>
            </w:r>
            <w:r w:rsidR="00BD21FB">
              <w:rPr>
                <w:rFonts w:ascii="ＭＳ ゴシック" w:eastAsia="ＭＳ ゴシック" w:hAnsi="ＭＳ ゴシック" w:hint="eastAsia"/>
                <w:sz w:val="22"/>
              </w:rPr>
              <w:t>協賛</w:t>
            </w:r>
            <w:r w:rsidRPr="00680E29">
              <w:rPr>
                <w:rFonts w:ascii="ＭＳ ゴシック" w:eastAsia="ＭＳ ゴシック" w:hAnsi="ＭＳ ゴシック" w:hint="eastAsia"/>
                <w:sz w:val="22"/>
              </w:rPr>
              <w:t>とセット申込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F518E" w14:textId="77777777" w:rsidR="005B7DF2" w:rsidRPr="003F2E20" w:rsidRDefault="005B7DF2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97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92F" w14:textId="77777777" w:rsidR="005B7DF2" w:rsidRPr="00845B8B" w:rsidRDefault="005B7DF2" w:rsidP="008578EB">
            <w:pPr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 xml:space="preserve">　　　本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680E29">
              <w:rPr>
                <w:rFonts w:ascii="ＭＳ ゴシック" w:eastAsia="ＭＳ ゴシック" w:hAnsi="ＭＳ ゴシック" w:hint="eastAsia"/>
                <w:sz w:val="24"/>
                <w:szCs w:val="28"/>
              </w:rPr>
              <w:t>×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BD21F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10,000円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881D8C" w14:textId="77777777" w:rsidR="005B7DF2" w:rsidRDefault="005B7DF2" w:rsidP="008578E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80E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合計額</w:t>
            </w:r>
          </w:p>
          <w:p w14:paraId="14E25CCD" w14:textId="77777777" w:rsidR="005B7DF2" w:rsidRPr="00845B8B" w:rsidRDefault="005B7DF2" w:rsidP="008578EB">
            <w:pPr>
              <w:rPr>
                <w:rFonts w:ascii="ＭＳ ゴシック" w:eastAsia="ＭＳ ゴシック" w:hAnsi="ＭＳ ゴシック"/>
                <w:sz w:val="22"/>
              </w:rPr>
            </w:pPr>
            <w:r w:rsidRPr="00680E29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 xml:space="preserve">　　　　　　　　　　円</w:t>
            </w:r>
          </w:p>
        </w:tc>
      </w:tr>
      <w:tr w:rsidR="008578EB" w:rsidRPr="00680E29" w14:paraId="191F3E2E" w14:textId="77777777" w:rsidTr="00935A83">
        <w:trPr>
          <w:trHeight w:val="632"/>
        </w:trPr>
        <w:tc>
          <w:tcPr>
            <w:tcW w:w="2671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B5EE5" w14:textId="77777777" w:rsidR="008578EB" w:rsidRPr="003F2E20" w:rsidRDefault="008578EB" w:rsidP="008578EB">
            <w:pPr>
              <w:suppressLineNumbers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35A14">
              <w:rPr>
                <w:rFonts w:ascii="ＭＳ ゴシック" w:eastAsia="ＭＳ ゴシック" w:hAnsi="ＭＳ ゴシック" w:hint="eastAsia"/>
                <w:sz w:val="22"/>
              </w:rPr>
              <w:t>顔出しパネル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28FA" w14:textId="0D2B5980" w:rsidR="008578EB" w:rsidRPr="00680E29" w:rsidRDefault="008578EB" w:rsidP="008578EB">
            <w:pPr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61D1" w14:textId="35360E22" w:rsidR="008578EB" w:rsidRPr="00680E29" w:rsidRDefault="008578EB" w:rsidP="008578EB">
            <w:pPr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 xml:space="preserve">　　　枚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680E29">
              <w:rPr>
                <w:rFonts w:ascii="ＭＳ ゴシック" w:eastAsia="ＭＳ ゴシック" w:hAnsi="ＭＳ ゴシック" w:hint="eastAsia"/>
                <w:sz w:val="24"/>
                <w:szCs w:val="28"/>
              </w:rPr>
              <w:t>×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="00FC7108" w:rsidRPr="00BD21F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7</w:t>
            </w:r>
            <w:r w:rsidRPr="00BD21F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0,000円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8D9549C" w14:textId="77777777" w:rsidR="008578EB" w:rsidRDefault="008578EB" w:rsidP="008578E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80E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合計額</w:t>
            </w:r>
          </w:p>
          <w:p w14:paraId="048FBBAB" w14:textId="77777777" w:rsidR="008578EB" w:rsidRPr="00680E29" w:rsidRDefault="008578EB" w:rsidP="008578EB">
            <w:pPr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 w:rsidRPr="00680E29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 xml:space="preserve">　　　　　　　　　　円</w:t>
            </w:r>
          </w:p>
        </w:tc>
      </w:tr>
      <w:tr w:rsidR="008578EB" w:rsidRPr="00845B8B" w14:paraId="202DF407" w14:textId="77777777" w:rsidTr="00935A83">
        <w:trPr>
          <w:trHeight w:val="502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E33ED" w14:textId="77777777" w:rsidR="008578EB" w:rsidRDefault="008578EB" w:rsidP="008578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35A14">
              <w:rPr>
                <w:rFonts w:ascii="ＭＳ ゴシック" w:eastAsia="ＭＳ ゴシック" w:hAnsi="ＭＳ ゴシック" w:hint="eastAsia"/>
                <w:sz w:val="22"/>
              </w:rPr>
              <w:t>鷹とのふれあい</w:t>
            </w:r>
          </w:p>
          <w:p w14:paraId="06670F67" w14:textId="731AE6A8" w:rsidR="008578EB" w:rsidRPr="008578EB" w:rsidRDefault="008578EB" w:rsidP="008578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35A14">
              <w:rPr>
                <w:rFonts w:ascii="ＭＳ ゴシック" w:eastAsia="ＭＳ ゴシック" w:hAnsi="ＭＳ ゴシック" w:hint="eastAsia"/>
                <w:sz w:val="22"/>
              </w:rPr>
              <w:t>コーナーへの協賛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6A2C8" w14:textId="77777777" w:rsidR="008578EB" w:rsidRPr="003F2E20" w:rsidRDefault="008578EB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3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9473DD" w14:textId="3983318C" w:rsidR="008578EB" w:rsidRPr="00680E29" w:rsidRDefault="008578EB" w:rsidP="008578E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C710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0</w:t>
            </w:r>
            <w:r w:rsidRPr="00845B8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,000円</w:t>
            </w:r>
          </w:p>
        </w:tc>
      </w:tr>
      <w:tr w:rsidR="00935A83" w:rsidRPr="00680E29" w14:paraId="488B4E72" w14:textId="77777777" w:rsidTr="00935A83">
        <w:trPr>
          <w:trHeight w:val="758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D508C" w14:textId="1D8A033A" w:rsidR="00935A83" w:rsidRPr="003F2E20" w:rsidRDefault="00935A83" w:rsidP="00935A83">
            <w:pPr>
              <w:suppressLineNumbers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鷹狩り</w:t>
            </w:r>
            <w:r w:rsidRPr="00335A14">
              <w:rPr>
                <w:rFonts w:ascii="ＭＳ ゴシック" w:eastAsia="ＭＳ ゴシック" w:hAnsi="ＭＳ ゴシック" w:hint="eastAsia"/>
                <w:sz w:val="22"/>
              </w:rPr>
              <w:t>行列参加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7CFB7" w14:textId="77777777" w:rsidR="00935A83" w:rsidRPr="003F2E20" w:rsidRDefault="00935A83" w:rsidP="00935A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9CEA" w14:textId="014AC82B" w:rsidR="00935A83" w:rsidRPr="00680E29" w:rsidRDefault="00935A83" w:rsidP="00935A83">
            <w:pPr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 xml:space="preserve">　　　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680E29">
              <w:rPr>
                <w:rFonts w:ascii="ＭＳ ゴシック" w:eastAsia="ＭＳ ゴシック" w:hAnsi="ＭＳ ゴシック" w:hint="eastAsia"/>
                <w:sz w:val="24"/>
                <w:szCs w:val="28"/>
              </w:rPr>
              <w:t>×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="00770EDA" w:rsidRPr="00BD21F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4</w:t>
            </w:r>
            <w:r w:rsidRPr="00BD21F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0,000円</w:t>
            </w:r>
          </w:p>
        </w:tc>
        <w:tc>
          <w:tcPr>
            <w:tcW w:w="269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1A8732E" w14:textId="77777777" w:rsidR="00935A83" w:rsidRDefault="00935A83" w:rsidP="00935A8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80E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合計額</w:t>
            </w:r>
          </w:p>
          <w:p w14:paraId="66579210" w14:textId="77777777" w:rsidR="00935A83" w:rsidRPr="00680E29" w:rsidRDefault="00935A83" w:rsidP="00935A83">
            <w:pPr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 w:rsidRPr="00680E29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 xml:space="preserve">　　　　　　　　　　円</w:t>
            </w:r>
          </w:p>
        </w:tc>
      </w:tr>
      <w:tr w:rsidR="008578EB" w:rsidRPr="00845B8B" w14:paraId="753F5C4B" w14:textId="77777777" w:rsidTr="00935A83">
        <w:trPr>
          <w:trHeight w:val="1708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78E51" w14:textId="77777777" w:rsidR="008578EB" w:rsidRPr="003F2E20" w:rsidRDefault="008578EB" w:rsidP="008578EB">
            <w:pPr>
              <w:suppressLineNumbers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F35C2">
              <w:rPr>
                <w:rFonts w:ascii="ＭＳ ゴシック" w:eastAsia="ＭＳ ゴシック" w:hAnsi="ＭＳ ゴシック" w:hint="eastAsia"/>
                <w:sz w:val="22"/>
              </w:rPr>
              <w:t>ＣＭＰＲ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B8794" w14:textId="77777777" w:rsidR="008578EB" w:rsidRPr="003F2E20" w:rsidRDefault="008578EB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CFD8D" w14:textId="77777777" w:rsidR="008578EB" w:rsidRPr="00845B8B" w:rsidRDefault="008578EB" w:rsidP="008578E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5</w:t>
            </w:r>
            <w:r w:rsidRPr="00845B8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0,000円</w:t>
            </w:r>
          </w:p>
          <w:p w14:paraId="31B7DA52" w14:textId="77777777" w:rsidR="008578EB" w:rsidRPr="00845B8B" w:rsidRDefault="008578EB" w:rsidP="008578EB">
            <w:pPr>
              <w:spacing w:line="200" w:lineRule="exact"/>
              <w:ind w:left="175" w:hangingChars="97" w:hanging="175"/>
              <w:rPr>
                <w:rFonts w:ascii="ＭＳ ゴシック" w:eastAsia="ＭＳ ゴシック" w:hAnsi="ＭＳ ゴシック"/>
                <w:sz w:val="22"/>
              </w:rPr>
            </w:pPr>
            <w:r w:rsidRPr="000F35C2">
              <w:rPr>
                <w:rFonts w:ascii="ＭＳ ゴシック" w:eastAsia="ＭＳ ゴシック" w:hAnsi="ＭＳ ゴシック" w:hint="eastAsia"/>
                <w:sz w:val="18"/>
                <w:szCs w:val="28"/>
              </w:rPr>
              <w:t>※</w:t>
            </w:r>
            <w:r w:rsidRPr="000F35C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動画等の配信の１コマとして貴社のＣＭを放映いたします。貴社で制作された15秒程度の動画または静止画を当実行委員会へご提出ください。内容は当実行委員会にて事前に確認させていただき、修正等のお願いをする場合がございますので、予めご了承ください。</w:t>
            </w:r>
          </w:p>
        </w:tc>
      </w:tr>
      <w:tr w:rsidR="008578EB" w:rsidRPr="001336DF" w14:paraId="41F19DD6" w14:textId="77777777" w:rsidTr="00935A83">
        <w:trPr>
          <w:trHeight w:val="658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242B1" w14:textId="77777777" w:rsidR="008578EB" w:rsidRPr="003F2E20" w:rsidRDefault="008578EB" w:rsidP="008578EB">
            <w:pPr>
              <w:suppressLineNumbers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602CF">
              <w:rPr>
                <w:rFonts w:ascii="ＭＳ ゴシック" w:eastAsia="ＭＳ ゴシック" w:hAnsi="ＭＳ ゴシック" w:hint="eastAsia"/>
                <w:sz w:val="22"/>
              </w:rPr>
              <w:t>鷹狩り行列応援協賛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56FA4" w14:textId="77777777" w:rsidR="008578EB" w:rsidRPr="003F2E20" w:rsidRDefault="008578EB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3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8E3A2" w14:textId="77777777" w:rsidR="008578EB" w:rsidRPr="001336DF" w:rsidRDefault="008578EB" w:rsidP="008578E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3,000</w:t>
            </w:r>
            <w:r w:rsidRPr="00845B8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金額が異なる場合</w:t>
            </w:r>
            <w:r w:rsidRPr="005D5D9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 xml:space="preserve">　　　　　　　　　</w:t>
            </w:r>
            <w:r w:rsidRPr="005D5D90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円</w:t>
            </w:r>
          </w:p>
        </w:tc>
      </w:tr>
      <w:tr w:rsidR="008578EB" w14:paraId="7FC417F4" w14:textId="77777777" w:rsidTr="00935A83">
        <w:trPr>
          <w:trHeight w:val="585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0E85E" w14:textId="77777777" w:rsidR="008578EB" w:rsidRPr="00845B8B" w:rsidRDefault="008578EB" w:rsidP="008578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6DF">
              <w:rPr>
                <w:rFonts w:ascii="ＭＳ ゴシック" w:eastAsia="ＭＳ ゴシック" w:hAnsi="ＭＳ ゴシック" w:hint="eastAsia"/>
                <w:sz w:val="22"/>
              </w:rPr>
              <w:t>物品協賛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F3EE1" w14:textId="77777777" w:rsidR="008578EB" w:rsidRPr="003F2E20" w:rsidRDefault="008578EB" w:rsidP="008578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3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C2AC2" w14:textId="77777777" w:rsidR="008578EB" w:rsidRDefault="008578EB" w:rsidP="008578E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協賛物品をご記入ください。</w:t>
            </w:r>
          </w:p>
          <w:p w14:paraId="30C13968" w14:textId="77777777" w:rsidR="008578EB" w:rsidRDefault="008578EB" w:rsidP="008578EB">
            <w:pPr>
              <w:spacing w:line="680" w:lineRule="exact"/>
              <w:ind w:firstLineChars="100" w:firstLine="221"/>
              <w:rPr>
                <w:rFonts w:ascii="ＭＳ ゴシック" w:eastAsia="ＭＳ ゴシック" w:hAnsi="ＭＳ ゴシック"/>
                <w:sz w:val="22"/>
              </w:rPr>
            </w:pPr>
            <w:r w:rsidRPr="00680E29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 xml:space="preserve">　　　　　　　　　　　　</w:t>
            </w:r>
          </w:p>
        </w:tc>
      </w:tr>
    </w:tbl>
    <w:p w14:paraId="046BBD94" w14:textId="77777777" w:rsidR="00FB4826" w:rsidRDefault="00892F5B" w:rsidP="00892F5B">
      <w:pPr>
        <w:rPr>
          <w:rFonts w:ascii="ＭＳ ゴシック" w:eastAsia="ＭＳ ゴシック" w:hAnsi="ＭＳ ゴシック"/>
          <w:b/>
          <w:sz w:val="22"/>
        </w:rPr>
      </w:pPr>
      <w:r w:rsidRPr="00892F5B">
        <w:rPr>
          <w:rFonts w:ascii="ＭＳ ゴシック" w:eastAsia="ＭＳ ゴシック" w:hAnsi="ＭＳ ゴシック" w:hint="eastAsia"/>
          <w:b/>
          <w:sz w:val="22"/>
        </w:rPr>
        <w:t>※当委員会は非課税団体ですので、消費税はいただいておりません。</w:t>
      </w:r>
    </w:p>
    <w:p w14:paraId="4AA637AA" w14:textId="77777777" w:rsidR="009E4488" w:rsidRPr="00892F5B" w:rsidRDefault="009E4488" w:rsidP="009E4488">
      <w:pPr>
        <w:spacing w:line="160" w:lineRule="exact"/>
        <w:rPr>
          <w:rFonts w:ascii="ＭＳ ゴシック" w:eastAsia="ＭＳ ゴシック" w:hAnsi="ＭＳ ゴシック"/>
          <w:b/>
          <w:sz w:val="8"/>
        </w:rPr>
      </w:pPr>
    </w:p>
    <w:tbl>
      <w:tblPr>
        <w:tblpPr w:leftFromText="142" w:rightFromText="142" w:vertAnchor="text" w:horzAnchor="margin" w:tblpY="1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84"/>
      </w:tblGrid>
      <w:tr w:rsidR="007B69F1" w:rsidRPr="00C825C5" w14:paraId="227BF278" w14:textId="77777777" w:rsidTr="002A5603">
        <w:trPr>
          <w:trHeight w:val="235"/>
        </w:trPr>
        <w:tc>
          <w:tcPr>
            <w:tcW w:w="4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4549495" w14:textId="77777777" w:rsidR="007B69F1" w:rsidRPr="003F2E20" w:rsidRDefault="007B69F1" w:rsidP="003F2E20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A5603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lastRenderedPageBreak/>
              <w:t>お支払方法</w:t>
            </w:r>
          </w:p>
        </w:tc>
        <w:tc>
          <w:tcPr>
            <w:tcW w:w="48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BD4EC5A" w14:textId="77777777" w:rsidR="007B69F1" w:rsidRPr="003F2E20" w:rsidRDefault="007B69F1" w:rsidP="003F2E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69F1" w:rsidRPr="00C825C5" w14:paraId="2F20DE8F" w14:textId="77777777" w:rsidTr="00DB4A66">
        <w:trPr>
          <w:trHeight w:val="844"/>
        </w:trPr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C363D" w14:textId="4705DE0F" w:rsidR="007B69F1" w:rsidRDefault="007B69F1" w:rsidP="003F2E2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3F2E20">
              <w:rPr>
                <w:rFonts w:ascii="ＭＳ ゴシック" w:eastAsia="ＭＳ ゴシック" w:hAnsi="ＭＳ ゴシック" w:hint="eastAsia"/>
                <w:sz w:val="22"/>
              </w:rPr>
              <w:t xml:space="preserve">□ </w:t>
            </w:r>
            <w:r w:rsidR="0076358E">
              <w:rPr>
                <w:rFonts w:ascii="ＭＳ ゴシック" w:eastAsia="ＭＳ ゴシック" w:hAnsi="ＭＳ ゴシック" w:hint="eastAsia"/>
                <w:sz w:val="22"/>
              </w:rPr>
              <w:t>事務局へ持参</w:t>
            </w:r>
          </w:p>
          <w:p w14:paraId="66F0D562" w14:textId="7EC9ED06" w:rsidR="00845B8B" w:rsidRPr="003F2E20" w:rsidRDefault="009E4488" w:rsidP="003F2E2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B28132C" wp14:editId="117B1225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93040</wp:posOffset>
                      </wp:positionV>
                      <wp:extent cx="4686935" cy="600710"/>
                      <wp:effectExtent l="0" t="0" r="0" b="889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935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EA092" w14:textId="77777777" w:rsidR="007B69F1" w:rsidRPr="007B69F1" w:rsidRDefault="007B69F1" w:rsidP="007B69F1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B69F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銀行口座　：</w:t>
                                  </w:r>
                                  <w:r w:rsidR="002D5595" w:rsidRPr="002D559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埼玉りそな銀行 岩槻支店</w:t>
                                  </w:r>
                                  <w:r w:rsidR="00AF13E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2D5595" w:rsidRPr="002D559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３８１</w:t>
                                  </w:r>
                                  <w:r w:rsidR="00AF13E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2D5595" w:rsidRPr="002D559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普通預金　４９０９３２５</w:t>
                                  </w:r>
                                </w:p>
                                <w:p w14:paraId="48A2ED29" w14:textId="77777777" w:rsidR="007B69F1" w:rsidRPr="007B69F1" w:rsidRDefault="00B039B0" w:rsidP="007B69F1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口座名義人：</w:t>
                                  </w:r>
                                  <w:r w:rsidR="007B69F1" w:rsidRPr="007B69F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城下町岩槻鷹狩り行列実行委員会</w:t>
                                  </w:r>
                                </w:p>
                                <w:p w14:paraId="2D711BDB" w14:textId="77777777" w:rsidR="007B69F1" w:rsidRPr="00AE3928" w:rsidRDefault="007B69F1" w:rsidP="007B69F1">
                                  <w:pPr>
                                    <w:spacing w:line="240" w:lineRule="exact"/>
                                    <w:ind w:firstLineChars="600" w:firstLine="1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69F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ジヨウカマチイワツキタカガリギ</w:t>
                                  </w:r>
                                  <w:r w:rsidR="0044716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ヨ</w:t>
                                  </w:r>
                                  <w:r w:rsidRPr="007B69F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ウレツ</w:t>
                                  </w:r>
                                  <w:r w:rsidR="00D2620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ジツコウイイン</w:t>
                                  </w:r>
                                  <w:r w:rsidR="003A543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カ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81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72.7pt;margin-top:15.2pt;width:369.05pt;height:47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HBHQ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">
                      <v:textbox>
                        <w:txbxContent>
                          <w:p w14:paraId="473EA092" w14:textId="77777777" w:rsidR="007B69F1" w:rsidRPr="007B69F1" w:rsidRDefault="007B69F1" w:rsidP="007B69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B69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銀行口座　：</w:t>
                            </w:r>
                            <w:r w:rsidR="002D5595" w:rsidRPr="002D559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埼玉りそな銀行 岩槻支店</w:t>
                            </w:r>
                            <w:r w:rsidR="00AF13E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D5595" w:rsidRPr="002D559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３８１</w:t>
                            </w:r>
                            <w:r w:rsidR="00AF13E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2D5595" w:rsidRPr="002D559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普通預金　４９０９３２５</w:t>
                            </w:r>
                          </w:p>
                          <w:p w14:paraId="48A2ED29" w14:textId="77777777" w:rsidR="007B69F1" w:rsidRPr="007B69F1" w:rsidRDefault="00B039B0" w:rsidP="007B69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口座名義人：</w:t>
                            </w:r>
                            <w:r w:rsidR="007B69F1" w:rsidRPr="007B69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城下町岩槻鷹狩り行列実行委員会</w:t>
                            </w:r>
                          </w:p>
                          <w:p w14:paraId="2D711BDB" w14:textId="77777777" w:rsidR="007B69F1" w:rsidRPr="00AE3928" w:rsidRDefault="007B69F1" w:rsidP="007B69F1">
                            <w:pPr>
                              <w:spacing w:line="240" w:lineRule="exact"/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 w:rsidRPr="007B69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ジヨウカマチイワツキタカガリギ</w:t>
                            </w:r>
                            <w:r w:rsidR="004471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ヨ</w:t>
                            </w:r>
                            <w:r w:rsidRPr="007B69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ウレツ</w:t>
                            </w:r>
                            <w:r w:rsidR="00D2620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ジツコウイイン</w:t>
                            </w:r>
                            <w:r w:rsidR="003A543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カ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B8B">
              <w:rPr>
                <w:rFonts w:ascii="ＭＳ ゴシック" w:eastAsia="ＭＳ ゴシック" w:hAnsi="ＭＳ ゴシック" w:hint="eastAsia"/>
                <w:sz w:val="22"/>
              </w:rPr>
              <w:t>□ 集金</w:t>
            </w:r>
          </w:p>
          <w:p w14:paraId="2069897F" w14:textId="41D761A6" w:rsidR="007B69F1" w:rsidRPr="003F2E20" w:rsidRDefault="007B69F1" w:rsidP="003F2E2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3F2E20">
              <w:rPr>
                <w:rFonts w:ascii="ＭＳ ゴシック" w:eastAsia="ＭＳ ゴシック" w:hAnsi="ＭＳ ゴシック" w:hint="eastAsia"/>
                <w:sz w:val="22"/>
              </w:rPr>
              <w:t xml:space="preserve">□ 銀行振込　　</w:t>
            </w:r>
          </w:p>
          <w:p w14:paraId="0BCC7D9E" w14:textId="31712334" w:rsidR="007B69F1" w:rsidRPr="003F2E20" w:rsidRDefault="007B69F1" w:rsidP="003F2E20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</w:p>
          <w:p w14:paraId="5F7BE584" w14:textId="77777777" w:rsidR="007B69F1" w:rsidRPr="003F2E20" w:rsidRDefault="007B69F1" w:rsidP="003F2E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B06D31E" w14:textId="77777777" w:rsidR="007B69F1" w:rsidRDefault="007B69F1" w:rsidP="00F75867">
      <w:pPr>
        <w:spacing w:line="80" w:lineRule="exact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Y="-6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3061"/>
      </w:tblGrid>
      <w:tr w:rsidR="00845B8B" w:rsidRPr="00C825C5" w14:paraId="1F28A04C" w14:textId="77777777" w:rsidTr="002A5603">
        <w:trPr>
          <w:trHeight w:val="242"/>
        </w:trPr>
        <w:tc>
          <w:tcPr>
            <w:tcW w:w="5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E4855F2" w14:textId="0371101C" w:rsidR="00845B8B" w:rsidRPr="003F2E20" w:rsidRDefault="00845B8B" w:rsidP="00F202D6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A5603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ホームページアドレス</w:t>
            </w:r>
          </w:p>
        </w:tc>
        <w:tc>
          <w:tcPr>
            <w:tcW w:w="3061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181600C7" w14:textId="77777777" w:rsidR="00845B8B" w:rsidRPr="003F2E20" w:rsidRDefault="00845B8B" w:rsidP="00F202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5B8B" w:rsidRPr="00C825C5" w14:paraId="74B16727" w14:textId="77777777" w:rsidTr="00F202D6">
        <w:trPr>
          <w:trHeight w:val="1279"/>
        </w:trPr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420257" w14:textId="77777777" w:rsidR="00845B8B" w:rsidRPr="002A5603" w:rsidRDefault="002A5603" w:rsidP="002A5603">
            <w:pPr>
              <w:rPr>
                <w:rFonts w:ascii="ＭＳ ゴシック" w:eastAsia="ＭＳ ゴシック" w:hAnsi="ＭＳ ゴシック"/>
                <w:szCs w:val="21"/>
              </w:rPr>
            </w:pPr>
            <w:r w:rsidRPr="002A5603">
              <w:rPr>
                <w:rFonts w:ascii="ＭＳ ゴシック" w:eastAsia="ＭＳ ゴシック" w:hAnsi="ＭＳ ゴシック" w:hint="eastAsia"/>
                <w:szCs w:val="21"/>
              </w:rPr>
              <w:t>上記いずれの協賛でも「城下町岩槻鷹狩り行列ホームページ」にＰＲ掲載いたします。</w:t>
            </w:r>
          </w:p>
          <w:p w14:paraId="683E6067" w14:textId="77777777" w:rsidR="002A5603" w:rsidRPr="002A5603" w:rsidRDefault="002A5603" w:rsidP="002A5603">
            <w:pPr>
              <w:rPr>
                <w:rFonts w:ascii="ＭＳ ゴシック" w:eastAsia="ＭＳ ゴシック" w:hAnsi="ＭＳ ゴシック"/>
                <w:szCs w:val="21"/>
              </w:rPr>
            </w:pPr>
            <w:r w:rsidRPr="002A5603">
              <w:rPr>
                <w:rFonts w:ascii="ＭＳ ゴシック" w:eastAsia="ＭＳ ゴシック" w:hAnsi="ＭＳ ゴシック" w:hint="eastAsia"/>
                <w:szCs w:val="21"/>
              </w:rPr>
              <w:t>当該ホームページ上で企業名からリンクいたしますのでご記入願います。</w:t>
            </w:r>
          </w:p>
          <w:p w14:paraId="4B9FBFE8" w14:textId="77777777" w:rsidR="002A5603" w:rsidRDefault="002A5603" w:rsidP="002A5603">
            <w:pPr>
              <w:rPr>
                <w:rFonts w:ascii="ＭＳ ゴシック" w:eastAsia="ＭＳ ゴシック" w:hAnsi="ＭＳ ゴシック"/>
                <w:sz w:val="24"/>
              </w:rPr>
            </w:pPr>
            <w:r w:rsidRPr="002A5603">
              <w:rPr>
                <w:rFonts w:ascii="ＭＳ ゴシック" w:eastAsia="ＭＳ ゴシック" w:hAnsi="ＭＳ ゴシック" w:hint="eastAsia"/>
                <w:szCs w:val="21"/>
              </w:rPr>
              <w:t>ホームページがない場合は、「なし」とご記入ください。</w:t>
            </w:r>
          </w:p>
          <w:p w14:paraId="1BC87807" w14:textId="41462141" w:rsidR="002A5603" w:rsidRPr="002A5603" w:rsidRDefault="002A5603" w:rsidP="002A5603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</w:rPr>
            </w:pPr>
            <w:r w:rsidRPr="002A560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アドレス：</w:t>
            </w:r>
            <w:r w:rsidRPr="002A5603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14:paraId="42F76065" w14:textId="77777777" w:rsidR="00C17C0F" w:rsidRPr="002A5603" w:rsidRDefault="00C17C0F" w:rsidP="00F75867">
      <w:pPr>
        <w:spacing w:line="80" w:lineRule="exact"/>
        <w:ind w:right="958"/>
        <w:rPr>
          <w:rFonts w:ascii="ＭＳ 明朝" w:hAnsi="ＭＳ 明朝" w:cs="ＭＳ Ｐゴシック"/>
          <w:color w:val="000000"/>
          <w:kern w:val="0"/>
          <w:sz w:val="24"/>
        </w:rPr>
      </w:pPr>
    </w:p>
    <w:tbl>
      <w:tblPr>
        <w:tblpPr w:leftFromText="142" w:rightFromText="142" w:vertAnchor="text" w:horzAnchor="margin" w:tblpY="-6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3061"/>
      </w:tblGrid>
      <w:tr w:rsidR="002A5603" w:rsidRPr="00C825C5" w14:paraId="43DCFCF2" w14:textId="77777777" w:rsidTr="00F202D6">
        <w:trPr>
          <w:trHeight w:val="410"/>
        </w:trPr>
        <w:tc>
          <w:tcPr>
            <w:tcW w:w="5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211555" w14:textId="77777777" w:rsidR="002A5603" w:rsidRPr="003F2E20" w:rsidRDefault="002A5603" w:rsidP="00F202D6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A5603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お問合わせ・お申し込みは事務局まで</w:t>
            </w:r>
          </w:p>
        </w:tc>
        <w:tc>
          <w:tcPr>
            <w:tcW w:w="3061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483C1420" w14:textId="77777777" w:rsidR="002A5603" w:rsidRPr="003F2E20" w:rsidRDefault="002A5603" w:rsidP="00F202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5603" w:rsidRPr="00C825C5" w14:paraId="5A116FD9" w14:textId="77777777" w:rsidTr="00F202D6">
        <w:trPr>
          <w:trHeight w:val="1279"/>
        </w:trPr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0AA48" w14:textId="77777777" w:rsidR="002A5603" w:rsidRPr="003F2E20" w:rsidRDefault="002A5603" w:rsidP="009E4488">
            <w:pPr>
              <w:spacing w:line="2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F2E20">
              <w:rPr>
                <w:rFonts w:ascii="ＭＳ ゴシック" w:eastAsia="ＭＳ ゴシック" w:hAnsi="ＭＳ ゴシック" w:hint="eastAsia"/>
                <w:sz w:val="24"/>
              </w:rPr>
              <w:t>城下町岩槻鷹狩り行列実行委員会事務局</w:t>
            </w:r>
            <w:r w:rsidRPr="003F2E20">
              <w:rPr>
                <w:rFonts w:ascii="ＭＳ ゴシック" w:eastAsia="ＭＳ ゴシック" w:hAnsi="ＭＳ ゴシック" w:hint="eastAsia"/>
                <w:szCs w:val="21"/>
              </w:rPr>
              <w:t>（岩槻区観光経済室内）</w:t>
            </w:r>
          </w:p>
          <w:p w14:paraId="38F141E1" w14:textId="77777777" w:rsidR="002A5603" w:rsidRPr="003F2E20" w:rsidRDefault="002A5603" w:rsidP="009E4488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F2E20">
              <w:rPr>
                <w:rFonts w:ascii="ＭＳ ゴシック" w:eastAsia="ＭＳ ゴシック" w:hAnsi="ＭＳ ゴシック" w:hint="eastAsia"/>
              </w:rPr>
              <w:t>〒339-8585 さいたま市岩槻区本町3-2-5</w:t>
            </w:r>
          </w:p>
          <w:p w14:paraId="1A7937A5" w14:textId="77777777" w:rsidR="002A5603" w:rsidRPr="003F2E20" w:rsidRDefault="002A5603" w:rsidP="009E4488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F2E20">
              <w:rPr>
                <w:rFonts w:ascii="ＭＳ ゴシック" w:eastAsia="ＭＳ ゴシック" w:hAnsi="ＭＳ ゴシック"/>
              </w:rPr>
              <w:t>TEL</w:t>
            </w:r>
            <w:r w:rsidRPr="003F2E20">
              <w:rPr>
                <w:rFonts w:ascii="ＭＳ ゴシック" w:eastAsia="ＭＳ ゴシック" w:hAnsi="ＭＳ ゴシック" w:hint="eastAsia"/>
              </w:rPr>
              <w:t>：</w:t>
            </w:r>
            <w:r w:rsidRPr="003F2E20">
              <w:rPr>
                <w:rFonts w:ascii="ＭＳ ゴシック" w:eastAsia="ＭＳ ゴシック" w:hAnsi="ＭＳ ゴシック"/>
              </w:rPr>
              <w:t xml:space="preserve">048-790-0118 </w:t>
            </w:r>
            <w:r w:rsidRPr="003F2E2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2E20">
              <w:rPr>
                <w:rFonts w:ascii="ＭＳ ゴシック" w:eastAsia="ＭＳ ゴシック" w:hAnsi="ＭＳ ゴシック"/>
              </w:rPr>
              <w:t>FAX</w:t>
            </w:r>
            <w:r w:rsidRPr="003F2E20">
              <w:rPr>
                <w:rFonts w:ascii="ＭＳ ゴシック" w:eastAsia="ＭＳ ゴシック" w:hAnsi="ＭＳ ゴシック" w:hint="eastAsia"/>
              </w:rPr>
              <w:t>：</w:t>
            </w:r>
            <w:r w:rsidRPr="003F2E20">
              <w:rPr>
                <w:rFonts w:ascii="ＭＳ ゴシック" w:eastAsia="ＭＳ ゴシック" w:hAnsi="ＭＳ ゴシック"/>
              </w:rPr>
              <w:t>048-790-0260</w:t>
            </w:r>
          </w:p>
          <w:p w14:paraId="7FB6C618" w14:textId="064D8EAC" w:rsidR="002A5603" w:rsidRDefault="002A5603" w:rsidP="009E4488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F2E20">
              <w:rPr>
                <w:rFonts w:ascii="ＭＳ ゴシック" w:eastAsia="ＭＳ ゴシック" w:hAnsi="ＭＳ ゴシック"/>
              </w:rPr>
              <w:t>Email</w:t>
            </w:r>
            <w:r w:rsidRPr="003F2E20">
              <w:rPr>
                <w:rFonts w:ascii="ＭＳ ゴシック" w:eastAsia="ＭＳ ゴシック" w:hAnsi="ＭＳ ゴシック" w:hint="eastAsia"/>
              </w:rPr>
              <w:t>：</w:t>
            </w:r>
            <w:hyperlink r:id="rId8" w:history="1">
              <w:r w:rsidR="009E4488" w:rsidRPr="00184573">
                <w:rPr>
                  <w:rStyle w:val="aa"/>
                  <w:rFonts w:ascii="ＭＳ ゴシック" w:eastAsia="ＭＳ ゴシック" w:hAnsi="ＭＳ ゴシック"/>
                </w:rPr>
                <w:t>kanko-keizai-iwatsuki@city.saitama.lg.jp</w:t>
              </w:r>
            </w:hyperlink>
          </w:p>
          <w:p w14:paraId="2E3F0CCF" w14:textId="77777777" w:rsidR="009E4488" w:rsidRDefault="009E4488" w:rsidP="009E448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6625F5D" w14:textId="77777777" w:rsidR="009E4488" w:rsidRPr="009E4488" w:rsidRDefault="009E4488" w:rsidP="009E4488">
            <w:pPr>
              <w:spacing w:line="20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E44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本件において、当実行委員会を通じ知り得た情報に関し、当実行委員会と機密保持契約を結んだ行政機関・協力団体・企業以外に個人情報を開示することはありません。ただし、次に掲げる場合においては個人情報を開示することがあります。</w:t>
            </w:r>
          </w:p>
          <w:p w14:paraId="44F3834A" w14:textId="77777777" w:rsidR="00F37970" w:rsidRDefault="009E4488" w:rsidP="009E4488">
            <w:pPr>
              <w:spacing w:line="200" w:lineRule="exact"/>
              <w:ind w:leftChars="83" w:left="174" w:firstLineChars="2" w:firstLine="4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E44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①個人情報の開示に同意している場合</w:t>
            </w:r>
          </w:p>
          <w:p w14:paraId="52D07CA6" w14:textId="77777777" w:rsidR="00F37970" w:rsidRDefault="009E4488" w:rsidP="009E4488">
            <w:pPr>
              <w:spacing w:line="200" w:lineRule="exact"/>
              <w:ind w:leftChars="83" w:left="174" w:firstLineChars="2" w:firstLine="4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E44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②法令により開示を求められた場合</w:t>
            </w:r>
          </w:p>
          <w:p w14:paraId="00F9A08D" w14:textId="77777777" w:rsidR="00F37970" w:rsidRDefault="009E4488" w:rsidP="009E4488">
            <w:pPr>
              <w:spacing w:line="200" w:lineRule="exact"/>
              <w:ind w:leftChars="83" w:left="174" w:firstLineChars="2" w:firstLine="4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E44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③実態調査・分析等の収集した個人を特定できない統計情報を開示する場合</w:t>
            </w:r>
          </w:p>
          <w:p w14:paraId="76F139F7" w14:textId="0A913DB9" w:rsidR="009E4488" w:rsidRPr="009E4488" w:rsidRDefault="009E4488" w:rsidP="009E4488">
            <w:pPr>
              <w:spacing w:line="200" w:lineRule="exact"/>
              <w:ind w:leftChars="83" w:left="174" w:firstLineChars="2" w:firstLine="4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E44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④災害、事故等の緊急の場合で当実行委員会が開示を必要とした場合</w:t>
            </w:r>
          </w:p>
          <w:p w14:paraId="375885CA" w14:textId="1F49A800" w:rsidR="008578EB" w:rsidRPr="009E4488" w:rsidRDefault="008578EB" w:rsidP="009E4488">
            <w:pPr>
              <w:spacing w:line="240" w:lineRule="exact"/>
              <w:ind w:left="189" w:hangingChars="90" w:hanging="189"/>
              <w:rPr>
                <w:rFonts w:ascii="ＭＳ ゴシック" w:eastAsia="ＭＳ ゴシック" w:hAnsi="ＭＳ ゴシック"/>
              </w:rPr>
            </w:pPr>
          </w:p>
        </w:tc>
      </w:tr>
    </w:tbl>
    <w:p w14:paraId="4EFD77DC" w14:textId="77777777" w:rsidR="00F75867" w:rsidRPr="00F75867" w:rsidRDefault="00F75867" w:rsidP="008578EB">
      <w:pPr>
        <w:spacing w:line="420" w:lineRule="exact"/>
        <w:rPr>
          <w:rFonts w:ascii="ＭＳ 明朝" w:hAnsi="ＭＳ 明朝" w:cs="ＭＳ Ｐゴシック"/>
          <w:color w:val="000000"/>
          <w:kern w:val="0"/>
          <w:sz w:val="24"/>
        </w:rPr>
      </w:pPr>
    </w:p>
    <w:sectPr w:rsidR="00F75867" w:rsidRPr="00F75867" w:rsidSect="00AA7F5A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5FF7" w14:textId="77777777" w:rsidR="00666A75" w:rsidRDefault="00666A75" w:rsidP="00F65774">
      <w:r>
        <w:separator/>
      </w:r>
    </w:p>
  </w:endnote>
  <w:endnote w:type="continuationSeparator" w:id="0">
    <w:p w14:paraId="210B38A5" w14:textId="77777777" w:rsidR="00666A75" w:rsidRDefault="00666A75" w:rsidP="00F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ED8D" w14:textId="77777777" w:rsidR="00666A75" w:rsidRDefault="00666A75" w:rsidP="00F65774">
      <w:r>
        <w:separator/>
      </w:r>
    </w:p>
  </w:footnote>
  <w:footnote w:type="continuationSeparator" w:id="0">
    <w:p w14:paraId="20FCBCD6" w14:textId="77777777" w:rsidR="00666A75" w:rsidRDefault="00666A75" w:rsidP="00F6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380F"/>
    <w:multiLevelType w:val="hybridMultilevel"/>
    <w:tmpl w:val="9468FAE8"/>
    <w:lvl w:ilvl="0" w:tplc="0DE6A41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211E211D"/>
    <w:multiLevelType w:val="hybridMultilevel"/>
    <w:tmpl w:val="DF08E7F8"/>
    <w:lvl w:ilvl="0" w:tplc="8D3E01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820EBC"/>
    <w:multiLevelType w:val="hybridMultilevel"/>
    <w:tmpl w:val="8D78CDE4"/>
    <w:lvl w:ilvl="0" w:tplc="AB8EE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55A049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F901F1"/>
    <w:multiLevelType w:val="hybridMultilevel"/>
    <w:tmpl w:val="235E279A"/>
    <w:lvl w:ilvl="0" w:tplc="9F88A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08A293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EE0E88"/>
    <w:multiLevelType w:val="hybridMultilevel"/>
    <w:tmpl w:val="497A3480"/>
    <w:lvl w:ilvl="0" w:tplc="B98813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06840211">
    <w:abstractNumId w:val="4"/>
  </w:num>
  <w:num w:numId="2" w16cid:durableId="479230210">
    <w:abstractNumId w:val="2"/>
  </w:num>
  <w:num w:numId="3" w16cid:durableId="773283726">
    <w:abstractNumId w:val="3"/>
  </w:num>
  <w:num w:numId="4" w16cid:durableId="87822648">
    <w:abstractNumId w:val="1"/>
  </w:num>
  <w:num w:numId="5" w16cid:durableId="209735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DB"/>
    <w:rsid w:val="00001100"/>
    <w:rsid w:val="00001C44"/>
    <w:rsid w:val="0000206C"/>
    <w:rsid w:val="00003732"/>
    <w:rsid w:val="0000465D"/>
    <w:rsid w:val="000056D3"/>
    <w:rsid w:val="00006AEF"/>
    <w:rsid w:val="000077C8"/>
    <w:rsid w:val="00007F82"/>
    <w:rsid w:val="00012679"/>
    <w:rsid w:val="00013674"/>
    <w:rsid w:val="000136F5"/>
    <w:rsid w:val="00013B2D"/>
    <w:rsid w:val="00013D92"/>
    <w:rsid w:val="000205F8"/>
    <w:rsid w:val="00020D72"/>
    <w:rsid w:val="00021BCF"/>
    <w:rsid w:val="0002266A"/>
    <w:rsid w:val="00022BE8"/>
    <w:rsid w:val="00026673"/>
    <w:rsid w:val="00027D2D"/>
    <w:rsid w:val="000323C7"/>
    <w:rsid w:val="000328CE"/>
    <w:rsid w:val="00032B58"/>
    <w:rsid w:val="000338D5"/>
    <w:rsid w:val="00033B2C"/>
    <w:rsid w:val="00035AC4"/>
    <w:rsid w:val="00036E57"/>
    <w:rsid w:val="00036FF9"/>
    <w:rsid w:val="0004126E"/>
    <w:rsid w:val="0004180B"/>
    <w:rsid w:val="00042D72"/>
    <w:rsid w:val="00046139"/>
    <w:rsid w:val="000469B2"/>
    <w:rsid w:val="00047650"/>
    <w:rsid w:val="00047C4A"/>
    <w:rsid w:val="00047C82"/>
    <w:rsid w:val="0005102A"/>
    <w:rsid w:val="0005316F"/>
    <w:rsid w:val="00054EFE"/>
    <w:rsid w:val="00055EAD"/>
    <w:rsid w:val="00055FAC"/>
    <w:rsid w:val="00056105"/>
    <w:rsid w:val="00056410"/>
    <w:rsid w:val="0005739F"/>
    <w:rsid w:val="00057C68"/>
    <w:rsid w:val="000610A3"/>
    <w:rsid w:val="000625BD"/>
    <w:rsid w:val="00063CB7"/>
    <w:rsid w:val="00065296"/>
    <w:rsid w:val="00065969"/>
    <w:rsid w:val="00067BB4"/>
    <w:rsid w:val="00070548"/>
    <w:rsid w:val="00071074"/>
    <w:rsid w:val="000713D0"/>
    <w:rsid w:val="000717D1"/>
    <w:rsid w:val="00075FDE"/>
    <w:rsid w:val="000771F0"/>
    <w:rsid w:val="000808EB"/>
    <w:rsid w:val="00081860"/>
    <w:rsid w:val="000818DF"/>
    <w:rsid w:val="000819BA"/>
    <w:rsid w:val="00082453"/>
    <w:rsid w:val="0008250A"/>
    <w:rsid w:val="00082EB1"/>
    <w:rsid w:val="0008346B"/>
    <w:rsid w:val="0008532F"/>
    <w:rsid w:val="00086F96"/>
    <w:rsid w:val="00090CEF"/>
    <w:rsid w:val="00090FD8"/>
    <w:rsid w:val="00092A61"/>
    <w:rsid w:val="000931BC"/>
    <w:rsid w:val="000935E5"/>
    <w:rsid w:val="00094580"/>
    <w:rsid w:val="0009524C"/>
    <w:rsid w:val="00096B5B"/>
    <w:rsid w:val="000A021A"/>
    <w:rsid w:val="000A04AD"/>
    <w:rsid w:val="000A207C"/>
    <w:rsid w:val="000A2BED"/>
    <w:rsid w:val="000A3606"/>
    <w:rsid w:val="000A3F91"/>
    <w:rsid w:val="000A5561"/>
    <w:rsid w:val="000A5695"/>
    <w:rsid w:val="000B12AD"/>
    <w:rsid w:val="000B17ED"/>
    <w:rsid w:val="000B1EFC"/>
    <w:rsid w:val="000B40DA"/>
    <w:rsid w:val="000B4A3C"/>
    <w:rsid w:val="000C1C72"/>
    <w:rsid w:val="000C2F47"/>
    <w:rsid w:val="000C4467"/>
    <w:rsid w:val="000C554E"/>
    <w:rsid w:val="000C674E"/>
    <w:rsid w:val="000C71DD"/>
    <w:rsid w:val="000C78F2"/>
    <w:rsid w:val="000D114D"/>
    <w:rsid w:val="000D21F7"/>
    <w:rsid w:val="000D5871"/>
    <w:rsid w:val="000D68E6"/>
    <w:rsid w:val="000D6B0A"/>
    <w:rsid w:val="000D6E37"/>
    <w:rsid w:val="000E00B7"/>
    <w:rsid w:val="000E0279"/>
    <w:rsid w:val="000E0301"/>
    <w:rsid w:val="000E0D48"/>
    <w:rsid w:val="000E15FB"/>
    <w:rsid w:val="000E1925"/>
    <w:rsid w:val="000E2230"/>
    <w:rsid w:val="000E23F0"/>
    <w:rsid w:val="000E2737"/>
    <w:rsid w:val="000E5D85"/>
    <w:rsid w:val="000E6E1B"/>
    <w:rsid w:val="000E7E51"/>
    <w:rsid w:val="000F0537"/>
    <w:rsid w:val="000F0ADF"/>
    <w:rsid w:val="000F14E2"/>
    <w:rsid w:val="000F35C2"/>
    <w:rsid w:val="000F3650"/>
    <w:rsid w:val="000F37B8"/>
    <w:rsid w:val="000F390D"/>
    <w:rsid w:val="000F5A17"/>
    <w:rsid w:val="000F5B2E"/>
    <w:rsid w:val="000F6C59"/>
    <w:rsid w:val="00101531"/>
    <w:rsid w:val="0010360E"/>
    <w:rsid w:val="00103B80"/>
    <w:rsid w:val="0010521E"/>
    <w:rsid w:val="00105652"/>
    <w:rsid w:val="00105912"/>
    <w:rsid w:val="00105940"/>
    <w:rsid w:val="00105E8C"/>
    <w:rsid w:val="001061D9"/>
    <w:rsid w:val="00107A6B"/>
    <w:rsid w:val="00112AA2"/>
    <w:rsid w:val="001143B0"/>
    <w:rsid w:val="00114D0C"/>
    <w:rsid w:val="00115A36"/>
    <w:rsid w:val="0011605B"/>
    <w:rsid w:val="001169D9"/>
    <w:rsid w:val="00116C2C"/>
    <w:rsid w:val="00116CE3"/>
    <w:rsid w:val="00120154"/>
    <w:rsid w:val="00120DB0"/>
    <w:rsid w:val="001269DB"/>
    <w:rsid w:val="00127D44"/>
    <w:rsid w:val="0013098E"/>
    <w:rsid w:val="0013145F"/>
    <w:rsid w:val="001336DF"/>
    <w:rsid w:val="001343A6"/>
    <w:rsid w:val="00140500"/>
    <w:rsid w:val="00140CC7"/>
    <w:rsid w:val="00140F09"/>
    <w:rsid w:val="001416D8"/>
    <w:rsid w:val="001425FC"/>
    <w:rsid w:val="001435C0"/>
    <w:rsid w:val="00143C0A"/>
    <w:rsid w:val="00145ADD"/>
    <w:rsid w:val="001463D4"/>
    <w:rsid w:val="001467E7"/>
    <w:rsid w:val="00154BB7"/>
    <w:rsid w:val="00155DA9"/>
    <w:rsid w:val="00160722"/>
    <w:rsid w:val="001621F9"/>
    <w:rsid w:val="0016297C"/>
    <w:rsid w:val="00163791"/>
    <w:rsid w:val="00163913"/>
    <w:rsid w:val="00165A9B"/>
    <w:rsid w:val="0016728A"/>
    <w:rsid w:val="00170CE9"/>
    <w:rsid w:val="00173A09"/>
    <w:rsid w:val="00175C34"/>
    <w:rsid w:val="00175EDB"/>
    <w:rsid w:val="00177758"/>
    <w:rsid w:val="001809A9"/>
    <w:rsid w:val="00180B7E"/>
    <w:rsid w:val="00182E50"/>
    <w:rsid w:val="00190B9C"/>
    <w:rsid w:val="001918FB"/>
    <w:rsid w:val="00192D1F"/>
    <w:rsid w:val="00192FB0"/>
    <w:rsid w:val="001936C2"/>
    <w:rsid w:val="00194732"/>
    <w:rsid w:val="0019638A"/>
    <w:rsid w:val="00196395"/>
    <w:rsid w:val="001A42C3"/>
    <w:rsid w:val="001A5944"/>
    <w:rsid w:val="001A5DE5"/>
    <w:rsid w:val="001A73E8"/>
    <w:rsid w:val="001B20C9"/>
    <w:rsid w:val="001B25F8"/>
    <w:rsid w:val="001B2675"/>
    <w:rsid w:val="001B275C"/>
    <w:rsid w:val="001B2BCA"/>
    <w:rsid w:val="001B50C5"/>
    <w:rsid w:val="001C2275"/>
    <w:rsid w:val="001C2A15"/>
    <w:rsid w:val="001C308C"/>
    <w:rsid w:val="001C45EA"/>
    <w:rsid w:val="001C5BC9"/>
    <w:rsid w:val="001C68A8"/>
    <w:rsid w:val="001C73AB"/>
    <w:rsid w:val="001C7FD7"/>
    <w:rsid w:val="001D08AD"/>
    <w:rsid w:val="001D0D71"/>
    <w:rsid w:val="001D159E"/>
    <w:rsid w:val="001D31B2"/>
    <w:rsid w:val="001D45CA"/>
    <w:rsid w:val="001D4D87"/>
    <w:rsid w:val="001D53D5"/>
    <w:rsid w:val="001D5D92"/>
    <w:rsid w:val="001D6240"/>
    <w:rsid w:val="001D651D"/>
    <w:rsid w:val="001D6FB9"/>
    <w:rsid w:val="001D7DB8"/>
    <w:rsid w:val="001E1A15"/>
    <w:rsid w:val="001E3141"/>
    <w:rsid w:val="001E3CC7"/>
    <w:rsid w:val="001E4097"/>
    <w:rsid w:val="001F0445"/>
    <w:rsid w:val="001F0F54"/>
    <w:rsid w:val="001F2A23"/>
    <w:rsid w:val="001F4419"/>
    <w:rsid w:val="001F4FE3"/>
    <w:rsid w:val="001F5E9B"/>
    <w:rsid w:val="001F6A35"/>
    <w:rsid w:val="0020009C"/>
    <w:rsid w:val="0020237F"/>
    <w:rsid w:val="002024AE"/>
    <w:rsid w:val="002027EF"/>
    <w:rsid w:val="002063FF"/>
    <w:rsid w:val="00207BB5"/>
    <w:rsid w:val="00213329"/>
    <w:rsid w:val="0021395C"/>
    <w:rsid w:val="0021487C"/>
    <w:rsid w:val="00216191"/>
    <w:rsid w:val="00220652"/>
    <w:rsid w:val="002220E8"/>
    <w:rsid w:val="002229A5"/>
    <w:rsid w:val="00223D13"/>
    <w:rsid w:val="002244D2"/>
    <w:rsid w:val="002246EB"/>
    <w:rsid w:val="00225719"/>
    <w:rsid w:val="002269B8"/>
    <w:rsid w:val="00227036"/>
    <w:rsid w:val="002275B1"/>
    <w:rsid w:val="00230B78"/>
    <w:rsid w:val="00231095"/>
    <w:rsid w:val="00231528"/>
    <w:rsid w:val="00232233"/>
    <w:rsid w:val="0023328F"/>
    <w:rsid w:val="00233EE2"/>
    <w:rsid w:val="00234EE1"/>
    <w:rsid w:val="00242BAA"/>
    <w:rsid w:val="002437D3"/>
    <w:rsid w:val="00245010"/>
    <w:rsid w:val="002458A9"/>
    <w:rsid w:val="00253748"/>
    <w:rsid w:val="002542C0"/>
    <w:rsid w:val="00254BC1"/>
    <w:rsid w:val="00255EDC"/>
    <w:rsid w:val="00256461"/>
    <w:rsid w:val="00256C12"/>
    <w:rsid w:val="0025717A"/>
    <w:rsid w:val="00257C8B"/>
    <w:rsid w:val="00260442"/>
    <w:rsid w:val="00260866"/>
    <w:rsid w:val="00261151"/>
    <w:rsid w:val="002621B2"/>
    <w:rsid w:val="00262876"/>
    <w:rsid w:val="00262CA8"/>
    <w:rsid w:val="00263ED9"/>
    <w:rsid w:val="00264B59"/>
    <w:rsid w:val="00264CEB"/>
    <w:rsid w:val="00264F5A"/>
    <w:rsid w:val="00264F86"/>
    <w:rsid w:val="00266108"/>
    <w:rsid w:val="002676C6"/>
    <w:rsid w:val="00271394"/>
    <w:rsid w:val="002714CB"/>
    <w:rsid w:val="00272AA0"/>
    <w:rsid w:val="00272DA0"/>
    <w:rsid w:val="00274693"/>
    <w:rsid w:val="0027477E"/>
    <w:rsid w:val="002756E8"/>
    <w:rsid w:val="00277F4B"/>
    <w:rsid w:val="002814D0"/>
    <w:rsid w:val="002816EA"/>
    <w:rsid w:val="00283222"/>
    <w:rsid w:val="002833FF"/>
    <w:rsid w:val="00284C80"/>
    <w:rsid w:val="00284CB6"/>
    <w:rsid w:val="002866E6"/>
    <w:rsid w:val="0028689C"/>
    <w:rsid w:val="00287090"/>
    <w:rsid w:val="00287D83"/>
    <w:rsid w:val="00290CE7"/>
    <w:rsid w:val="00290FCB"/>
    <w:rsid w:val="00291070"/>
    <w:rsid w:val="00292E10"/>
    <w:rsid w:val="002933AB"/>
    <w:rsid w:val="00293E37"/>
    <w:rsid w:val="002947E0"/>
    <w:rsid w:val="00295951"/>
    <w:rsid w:val="00297DE7"/>
    <w:rsid w:val="002A0848"/>
    <w:rsid w:val="002A10D8"/>
    <w:rsid w:val="002A20CF"/>
    <w:rsid w:val="002A4578"/>
    <w:rsid w:val="002A4640"/>
    <w:rsid w:val="002A49A7"/>
    <w:rsid w:val="002A4F2E"/>
    <w:rsid w:val="002A50C0"/>
    <w:rsid w:val="002A5603"/>
    <w:rsid w:val="002A565B"/>
    <w:rsid w:val="002A6C7B"/>
    <w:rsid w:val="002B1491"/>
    <w:rsid w:val="002B17AA"/>
    <w:rsid w:val="002B1AB2"/>
    <w:rsid w:val="002B22FB"/>
    <w:rsid w:val="002B50A5"/>
    <w:rsid w:val="002B55DE"/>
    <w:rsid w:val="002B6078"/>
    <w:rsid w:val="002B6835"/>
    <w:rsid w:val="002C1677"/>
    <w:rsid w:val="002C3309"/>
    <w:rsid w:val="002C483F"/>
    <w:rsid w:val="002C5BB2"/>
    <w:rsid w:val="002C630F"/>
    <w:rsid w:val="002C773B"/>
    <w:rsid w:val="002D01A5"/>
    <w:rsid w:val="002D0EE4"/>
    <w:rsid w:val="002D2018"/>
    <w:rsid w:val="002D237D"/>
    <w:rsid w:val="002D3EDC"/>
    <w:rsid w:val="002D5595"/>
    <w:rsid w:val="002D710B"/>
    <w:rsid w:val="002E043D"/>
    <w:rsid w:val="002E0B40"/>
    <w:rsid w:val="002E4268"/>
    <w:rsid w:val="002F08CB"/>
    <w:rsid w:val="002F0934"/>
    <w:rsid w:val="002F2D9A"/>
    <w:rsid w:val="002F3137"/>
    <w:rsid w:val="002F5BC2"/>
    <w:rsid w:val="002F5C03"/>
    <w:rsid w:val="002F625F"/>
    <w:rsid w:val="002F6F35"/>
    <w:rsid w:val="002F7518"/>
    <w:rsid w:val="003003CD"/>
    <w:rsid w:val="00300876"/>
    <w:rsid w:val="00302EC9"/>
    <w:rsid w:val="00303E1C"/>
    <w:rsid w:val="00304889"/>
    <w:rsid w:val="00306827"/>
    <w:rsid w:val="00306EC8"/>
    <w:rsid w:val="00307BD1"/>
    <w:rsid w:val="00307F64"/>
    <w:rsid w:val="00307FE4"/>
    <w:rsid w:val="00310E8B"/>
    <w:rsid w:val="003117C9"/>
    <w:rsid w:val="003119D0"/>
    <w:rsid w:val="00313131"/>
    <w:rsid w:val="00313298"/>
    <w:rsid w:val="00313D5F"/>
    <w:rsid w:val="003159D0"/>
    <w:rsid w:val="00315EC3"/>
    <w:rsid w:val="00316298"/>
    <w:rsid w:val="00316B9C"/>
    <w:rsid w:val="00320060"/>
    <w:rsid w:val="0032007B"/>
    <w:rsid w:val="00320EEA"/>
    <w:rsid w:val="003213CA"/>
    <w:rsid w:val="0032306F"/>
    <w:rsid w:val="0032407E"/>
    <w:rsid w:val="003326DF"/>
    <w:rsid w:val="0033302D"/>
    <w:rsid w:val="00334B93"/>
    <w:rsid w:val="003352E5"/>
    <w:rsid w:val="00335A14"/>
    <w:rsid w:val="00335AFF"/>
    <w:rsid w:val="0033629B"/>
    <w:rsid w:val="0033772D"/>
    <w:rsid w:val="00337E12"/>
    <w:rsid w:val="00340E76"/>
    <w:rsid w:val="00341C65"/>
    <w:rsid w:val="003422E4"/>
    <w:rsid w:val="00343D70"/>
    <w:rsid w:val="003447ED"/>
    <w:rsid w:val="003449FF"/>
    <w:rsid w:val="00344EA3"/>
    <w:rsid w:val="0034686A"/>
    <w:rsid w:val="0034696E"/>
    <w:rsid w:val="0034699E"/>
    <w:rsid w:val="003474EE"/>
    <w:rsid w:val="00347A0F"/>
    <w:rsid w:val="00347E4A"/>
    <w:rsid w:val="00351D09"/>
    <w:rsid w:val="00351FEE"/>
    <w:rsid w:val="0035310B"/>
    <w:rsid w:val="0035638C"/>
    <w:rsid w:val="00356926"/>
    <w:rsid w:val="00360707"/>
    <w:rsid w:val="00367CE2"/>
    <w:rsid w:val="00370A79"/>
    <w:rsid w:val="00372030"/>
    <w:rsid w:val="00373F8C"/>
    <w:rsid w:val="00374CB7"/>
    <w:rsid w:val="003751D4"/>
    <w:rsid w:val="00381429"/>
    <w:rsid w:val="00381AB1"/>
    <w:rsid w:val="00381B82"/>
    <w:rsid w:val="00382968"/>
    <w:rsid w:val="0038388A"/>
    <w:rsid w:val="0038463C"/>
    <w:rsid w:val="00385B26"/>
    <w:rsid w:val="00390B4D"/>
    <w:rsid w:val="0039146C"/>
    <w:rsid w:val="00391BE8"/>
    <w:rsid w:val="00391FE2"/>
    <w:rsid w:val="00392313"/>
    <w:rsid w:val="00392B55"/>
    <w:rsid w:val="003933E2"/>
    <w:rsid w:val="003970E6"/>
    <w:rsid w:val="003A1482"/>
    <w:rsid w:val="003A189C"/>
    <w:rsid w:val="003A31E0"/>
    <w:rsid w:val="003A4737"/>
    <w:rsid w:val="003A5438"/>
    <w:rsid w:val="003A5528"/>
    <w:rsid w:val="003A5C26"/>
    <w:rsid w:val="003A68BE"/>
    <w:rsid w:val="003B060C"/>
    <w:rsid w:val="003B3D3E"/>
    <w:rsid w:val="003B571F"/>
    <w:rsid w:val="003B5D0B"/>
    <w:rsid w:val="003B5EB6"/>
    <w:rsid w:val="003B6E14"/>
    <w:rsid w:val="003B7867"/>
    <w:rsid w:val="003C12B8"/>
    <w:rsid w:val="003C17C3"/>
    <w:rsid w:val="003C385E"/>
    <w:rsid w:val="003C4F3E"/>
    <w:rsid w:val="003C5326"/>
    <w:rsid w:val="003C5DC0"/>
    <w:rsid w:val="003C5E65"/>
    <w:rsid w:val="003C721B"/>
    <w:rsid w:val="003C72B7"/>
    <w:rsid w:val="003C74E1"/>
    <w:rsid w:val="003C7FBC"/>
    <w:rsid w:val="003D0E2C"/>
    <w:rsid w:val="003D2341"/>
    <w:rsid w:val="003D3B9E"/>
    <w:rsid w:val="003D5FE8"/>
    <w:rsid w:val="003E10F5"/>
    <w:rsid w:val="003E1930"/>
    <w:rsid w:val="003E1ED9"/>
    <w:rsid w:val="003E352D"/>
    <w:rsid w:val="003E4CFC"/>
    <w:rsid w:val="003E5EE0"/>
    <w:rsid w:val="003F0DF3"/>
    <w:rsid w:val="003F13DE"/>
    <w:rsid w:val="003F29C3"/>
    <w:rsid w:val="003F2E20"/>
    <w:rsid w:val="003F415D"/>
    <w:rsid w:val="003F50CC"/>
    <w:rsid w:val="003F5306"/>
    <w:rsid w:val="003F5E3C"/>
    <w:rsid w:val="003F7DDF"/>
    <w:rsid w:val="004009B2"/>
    <w:rsid w:val="00400A80"/>
    <w:rsid w:val="00401270"/>
    <w:rsid w:val="004018DF"/>
    <w:rsid w:val="00402492"/>
    <w:rsid w:val="00403D78"/>
    <w:rsid w:val="00406EE7"/>
    <w:rsid w:val="00407785"/>
    <w:rsid w:val="00410B56"/>
    <w:rsid w:val="00412867"/>
    <w:rsid w:val="004144B0"/>
    <w:rsid w:val="0041468A"/>
    <w:rsid w:val="004153A5"/>
    <w:rsid w:val="004165DE"/>
    <w:rsid w:val="00420516"/>
    <w:rsid w:val="004233EB"/>
    <w:rsid w:val="00423BAD"/>
    <w:rsid w:val="004269E5"/>
    <w:rsid w:val="00426AB7"/>
    <w:rsid w:val="004305E7"/>
    <w:rsid w:val="004311C6"/>
    <w:rsid w:val="00431D39"/>
    <w:rsid w:val="00433BF3"/>
    <w:rsid w:val="00434196"/>
    <w:rsid w:val="0043451E"/>
    <w:rsid w:val="00435D56"/>
    <w:rsid w:val="00436B11"/>
    <w:rsid w:val="00436D95"/>
    <w:rsid w:val="0044013A"/>
    <w:rsid w:val="00441333"/>
    <w:rsid w:val="00441BE4"/>
    <w:rsid w:val="004435DD"/>
    <w:rsid w:val="004448D5"/>
    <w:rsid w:val="00444AEA"/>
    <w:rsid w:val="004453A2"/>
    <w:rsid w:val="00445AC8"/>
    <w:rsid w:val="00447169"/>
    <w:rsid w:val="00447BE1"/>
    <w:rsid w:val="00450887"/>
    <w:rsid w:val="004513C4"/>
    <w:rsid w:val="004522A6"/>
    <w:rsid w:val="00453805"/>
    <w:rsid w:val="0045501D"/>
    <w:rsid w:val="00455B2F"/>
    <w:rsid w:val="004572C9"/>
    <w:rsid w:val="0046313C"/>
    <w:rsid w:val="00465C7D"/>
    <w:rsid w:val="00467DE1"/>
    <w:rsid w:val="004700A9"/>
    <w:rsid w:val="004703E0"/>
    <w:rsid w:val="004707F8"/>
    <w:rsid w:val="00472596"/>
    <w:rsid w:val="004728A0"/>
    <w:rsid w:val="00472A93"/>
    <w:rsid w:val="004734DF"/>
    <w:rsid w:val="0047675C"/>
    <w:rsid w:val="00480799"/>
    <w:rsid w:val="00481657"/>
    <w:rsid w:val="00481849"/>
    <w:rsid w:val="0048438D"/>
    <w:rsid w:val="00484AB5"/>
    <w:rsid w:val="00486AE4"/>
    <w:rsid w:val="004871C9"/>
    <w:rsid w:val="004872AE"/>
    <w:rsid w:val="00491043"/>
    <w:rsid w:val="0049422B"/>
    <w:rsid w:val="00495809"/>
    <w:rsid w:val="0049638D"/>
    <w:rsid w:val="004A0ECD"/>
    <w:rsid w:val="004A350C"/>
    <w:rsid w:val="004A39A1"/>
    <w:rsid w:val="004A5207"/>
    <w:rsid w:val="004A5E2C"/>
    <w:rsid w:val="004A6525"/>
    <w:rsid w:val="004B4A22"/>
    <w:rsid w:val="004B6210"/>
    <w:rsid w:val="004B765D"/>
    <w:rsid w:val="004C0BB0"/>
    <w:rsid w:val="004C0DD5"/>
    <w:rsid w:val="004C58B8"/>
    <w:rsid w:val="004C5D4D"/>
    <w:rsid w:val="004D08D5"/>
    <w:rsid w:val="004D186D"/>
    <w:rsid w:val="004D1AF5"/>
    <w:rsid w:val="004D38E2"/>
    <w:rsid w:val="004D515A"/>
    <w:rsid w:val="004E2A25"/>
    <w:rsid w:val="004E2E4B"/>
    <w:rsid w:val="004E3000"/>
    <w:rsid w:val="004E3207"/>
    <w:rsid w:val="004E4444"/>
    <w:rsid w:val="004F0793"/>
    <w:rsid w:val="004F119F"/>
    <w:rsid w:val="004F1C07"/>
    <w:rsid w:val="004F362E"/>
    <w:rsid w:val="004F5918"/>
    <w:rsid w:val="004F6CD6"/>
    <w:rsid w:val="004F6E01"/>
    <w:rsid w:val="004F75DC"/>
    <w:rsid w:val="004F77A0"/>
    <w:rsid w:val="0050379C"/>
    <w:rsid w:val="0050535A"/>
    <w:rsid w:val="005071BE"/>
    <w:rsid w:val="005119CF"/>
    <w:rsid w:val="005133D1"/>
    <w:rsid w:val="005137E5"/>
    <w:rsid w:val="00514B34"/>
    <w:rsid w:val="00516371"/>
    <w:rsid w:val="00516B06"/>
    <w:rsid w:val="005173FD"/>
    <w:rsid w:val="00517C12"/>
    <w:rsid w:val="00531C49"/>
    <w:rsid w:val="00532DAC"/>
    <w:rsid w:val="0053511C"/>
    <w:rsid w:val="00535547"/>
    <w:rsid w:val="00537085"/>
    <w:rsid w:val="0054009A"/>
    <w:rsid w:val="00543084"/>
    <w:rsid w:val="00543789"/>
    <w:rsid w:val="00544D0D"/>
    <w:rsid w:val="005450E0"/>
    <w:rsid w:val="005464F0"/>
    <w:rsid w:val="0054654C"/>
    <w:rsid w:val="00550E6F"/>
    <w:rsid w:val="00551DFE"/>
    <w:rsid w:val="00552B64"/>
    <w:rsid w:val="00552E98"/>
    <w:rsid w:val="00552EC6"/>
    <w:rsid w:val="00553B57"/>
    <w:rsid w:val="00553BC2"/>
    <w:rsid w:val="00554102"/>
    <w:rsid w:val="00555723"/>
    <w:rsid w:val="005600B3"/>
    <w:rsid w:val="00561050"/>
    <w:rsid w:val="00561E46"/>
    <w:rsid w:val="005624E9"/>
    <w:rsid w:val="00562852"/>
    <w:rsid w:val="00562AAD"/>
    <w:rsid w:val="00562C6F"/>
    <w:rsid w:val="005631E2"/>
    <w:rsid w:val="00563D35"/>
    <w:rsid w:val="0056738D"/>
    <w:rsid w:val="00570865"/>
    <w:rsid w:val="005716E7"/>
    <w:rsid w:val="005718B9"/>
    <w:rsid w:val="00571FD7"/>
    <w:rsid w:val="005750C1"/>
    <w:rsid w:val="005758CD"/>
    <w:rsid w:val="00575BEE"/>
    <w:rsid w:val="005771F2"/>
    <w:rsid w:val="00577F7F"/>
    <w:rsid w:val="00580554"/>
    <w:rsid w:val="0058410F"/>
    <w:rsid w:val="0058589E"/>
    <w:rsid w:val="0059084B"/>
    <w:rsid w:val="00590E3F"/>
    <w:rsid w:val="00591931"/>
    <w:rsid w:val="00591A70"/>
    <w:rsid w:val="005944A5"/>
    <w:rsid w:val="005947DF"/>
    <w:rsid w:val="005A0651"/>
    <w:rsid w:val="005A120B"/>
    <w:rsid w:val="005A4A17"/>
    <w:rsid w:val="005A52A9"/>
    <w:rsid w:val="005A5502"/>
    <w:rsid w:val="005A5D7E"/>
    <w:rsid w:val="005A6490"/>
    <w:rsid w:val="005A7F7F"/>
    <w:rsid w:val="005B046E"/>
    <w:rsid w:val="005B0619"/>
    <w:rsid w:val="005B27B6"/>
    <w:rsid w:val="005B5C17"/>
    <w:rsid w:val="005B7DF2"/>
    <w:rsid w:val="005C007D"/>
    <w:rsid w:val="005C01F2"/>
    <w:rsid w:val="005C12E7"/>
    <w:rsid w:val="005C267A"/>
    <w:rsid w:val="005C276B"/>
    <w:rsid w:val="005C4C17"/>
    <w:rsid w:val="005C55FD"/>
    <w:rsid w:val="005C5686"/>
    <w:rsid w:val="005C5E06"/>
    <w:rsid w:val="005C5F85"/>
    <w:rsid w:val="005C6117"/>
    <w:rsid w:val="005C6545"/>
    <w:rsid w:val="005D0867"/>
    <w:rsid w:val="005D0CA3"/>
    <w:rsid w:val="005D1386"/>
    <w:rsid w:val="005D14A6"/>
    <w:rsid w:val="005D1E53"/>
    <w:rsid w:val="005D20A1"/>
    <w:rsid w:val="005D2CF2"/>
    <w:rsid w:val="005D304F"/>
    <w:rsid w:val="005D43B9"/>
    <w:rsid w:val="005D5D90"/>
    <w:rsid w:val="005D7669"/>
    <w:rsid w:val="005E378E"/>
    <w:rsid w:val="005E4ABC"/>
    <w:rsid w:val="005E6492"/>
    <w:rsid w:val="005E6508"/>
    <w:rsid w:val="005E73F5"/>
    <w:rsid w:val="005F2CAD"/>
    <w:rsid w:val="005F35F6"/>
    <w:rsid w:val="005F4904"/>
    <w:rsid w:val="005F4EC5"/>
    <w:rsid w:val="00601143"/>
    <w:rsid w:val="006015D6"/>
    <w:rsid w:val="006021C2"/>
    <w:rsid w:val="0060294A"/>
    <w:rsid w:val="00603DA5"/>
    <w:rsid w:val="00613074"/>
    <w:rsid w:val="00613081"/>
    <w:rsid w:val="0061738F"/>
    <w:rsid w:val="0061785E"/>
    <w:rsid w:val="00621468"/>
    <w:rsid w:val="00621782"/>
    <w:rsid w:val="00627B1A"/>
    <w:rsid w:val="00630C49"/>
    <w:rsid w:val="00632365"/>
    <w:rsid w:val="00633070"/>
    <w:rsid w:val="006345D8"/>
    <w:rsid w:val="0063758B"/>
    <w:rsid w:val="006402EC"/>
    <w:rsid w:val="00641DCB"/>
    <w:rsid w:val="0064229D"/>
    <w:rsid w:val="00644685"/>
    <w:rsid w:val="0064485C"/>
    <w:rsid w:val="00644A4C"/>
    <w:rsid w:val="0064753B"/>
    <w:rsid w:val="00647B8C"/>
    <w:rsid w:val="00651395"/>
    <w:rsid w:val="006547B0"/>
    <w:rsid w:val="006572D0"/>
    <w:rsid w:val="00657B3B"/>
    <w:rsid w:val="006600EC"/>
    <w:rsid w:val="006602CF"/>
    <w:rsid w:val="00660DEF"/>
    <w:rsid w:val="006615E1"/>
    <w:rsid w:val="00661A65"/>
    <w:rsid w:val="006660B7"/>
    <w:rsid w:val="00666A75"/>
    <w:rsid w:val="00670E96"/>
    <w:rsid w:val="00674860"/>
    <w:rsid w:val="00677D17"/>
    <w:rsid w:val="00680E29"/>
    <w:rsid w:val="00681A52"/>
    <w:rsid w:val="00681DEE"/>
    <w:rsid w:val="00681EF2"/>
    <w:rsid w:val="00682BF5"/>
    <w:rsid w:val="006837C5"/>
    <w:rsid w:val="006838D1"/>
    <w:rsid w:val="00685071"/>
    <w:rsid w:val="00685646"/>
    <w:rsid w:val="00687AAC"/>
    <w:rsid w:val="0069128A"/>
    <w:rsid w:val="0069160F"/>
    <w:rsid w:val="00691BE0"/>
    <w:rsid w:val="006949FE"/>
    <w:rsid w:val="006964D9"/>
    <w:rsid w:val="00697202"/>
    <w:rsid w:val="006A0566"/>
    <w:rsid w:val="006A0869"/>
    <w:rsid w:val="006A1341"/>
    <w:rsid w:val="006A2184"/>
    <w:rsid w:val="006B080C"/>
    <w:rsid w:val="006B41F4"/>
    <w:rsid w:val="006B609B"/>
    <w:rsid w:val="006B7061"/>
    <w:rsid w:val="006B7FEA"/>
    <w:rsid w:val="006C1684"/>
    <w:rsid w:val="006C2231"/>
    <w:rsid w:val="006C2332"/>
    <w:rsid w:val="006C2D62"/>
    <w:rsid w:val="006C35BB"/>
    <w:rsid w:val="006C4F5E"/>
    <w:rsid w:val="006C50C6"/>
    <w:rsid w:val="006C562F"/>
    <w:rsid w:val="006C6375"/>
    <w:rsid w:val="006C7194"/>
    <w:rsid w:val="006C74A9"/>
    <w:rsid w:val="006D291A"/>
    <w:rsid w:val="006D2C83"/>
    <w:rsid w:val="006D2CBE"/>
    <w:rsid w:val="006D2FD9"/>
    <w:rsid w:val="006D386B"/>
    <w:rsid w:val="006D4735"/>
    <w:rsid w:val="006D4824"/>
    <w:rsid w:val="006D513F"/>
    <w:rsid w:val="006D59D3"/>
    <w:rsid w:val="006D5C0F"/>
    <w:rsid w:val="006D6BF8"/>
    <w:rsid w:val="006E1A05"/>
    <w:rsid w:val="006E2F26"/>
    <w:rsid w:val="006E4D0D"/>
    <w:rsid w:val="006F48DD"/>
    <w:rsid w:val="006F5F5E"/>
    <w:rsid w:val="006F7139"/>
    <w:rsid w:val="006F76BE"/>
    <w:rsid w:val="00703E56"/>
    <w:rsid w:val="00704C3D"/>
    <w:rsid w:val="00705AC8"/>
    <w:rsid w:val="00712B50"/>
    <w:rsid w:val="007132D7"/>
    <w:rsid w:val="007151BD"/>
    <w:rsid w:val="00715B80"/>
    <w:rsid w:val="00716451"/>
    <w:rsid w:val="007230E0"/>
    <w:rsid w:val="007231B7"/>
    <w:rsid w:val="007231F0"/>
    <w:rsid w:val="00723541"/>
    <w:rsid w:val="007243D5"/>
    <w:rsid w:val="00724500"/>
    <w:rsid w:val="00724E38"/>
    <w:rsid w:val="007254CE"/>
    <w:rsid w:val="007255E0"/>
    <w:rsid w:val="00726327"/>
    <w:rsid w:val="00726DFA"/>
    <w:rsid w:val="00731342"/>
    <w:rsid w:val="00732352"/>
    <w:rsid w:val="00733823"/>
    <w:rsid w:val="00733C7D"/>
    <w:rsid w:val="00733EA2"/>
    <w:rsid w:val="00736CBC"/>
    <w:rsid w:val="0073785F"/>
    <w:rsid w:val="00742666"/>
    <w:rsid w:val="00742678"/>
    <w:rsid w:val="00743F4A"/>
    <w:rsid w:val="007459A3"/>
    <w:rsid w:val="0075141F"/>
    <w:rsid w:val="007516CF"/>
    <w:rsid w:val="007519E7"/>
    <w:rsid w:val="00751F26"/>
    <w:rsid w:val="007528AA"/>
    <w:rsid w:val="00755987"/>
    <w:rsid w:val="00757215"/>
    <w:rsid w:val="0076134D"/>
    <w:rsid w:val="00762B87"/>
    <w:rsid w:val="00762C0F"/>
    <w:rsid w:val="0076307C"/>
    <w:rsid w:val="0076358E"/>
    <w:rsid w:val="00763596"/>
    <w:rsid w:val="00763DD3"/>
    <w:rsid w:val="00765A5D"/>
    <w:rsid w:val="00765C53"/>
    <w:rsid w:val="00770EDA"/>
    <w:rsid w:val="00771B48"/>
    <w:rsid w:val="0077348D"/>
    <w:rsid w:val="007749EB"/>
    <w:rsid w:val="00776074"/>
    <w:rsid w:val="00781027"/>
    <w:rsid w:val="0078677F"/>
    <w:rsid w:val="00790164"/>
    <w:rsid w:val="0079071F"/>
    <w:rsid w:val="00790B08"/>
    <w:rsid w:val="00793782"/>
    <w:rsid w:val="00794E3C"/>
    <w:rsid w:val="007959FA"/>
    <w:rsid w:val="0079717C"/>
    <w:rsid w:val="0079723E"/>
    <w:rsid w:val="00797A7A"/>
    <w:rsid w:val="007A1486"/>
    <w:rsid w:val="007A4FC7"/>
    <w:rsid w:val="007A5B3D"/>
    <w:rsid w:val="007A7021"/>
    <w:rsid w:val="007A7A48"/>
    <w:rsid w:val="007B15DA"/>
    <w:rsid w:val="007B22F4"/>
    <w:rsid w:val="007B36CB"/>
    <w:rsid w:val="007B3891"/>
    <w:rsid w:val="007B3DCD"/>
    <w:rsid w:val="007B418A"/>
    <w:rsid w:val="007B41EC"/>
    <w:rsid w:val="007B4628"/>
    <w:rsid w:val="007B476D"/>
    <w:rsid w:val="007B5067"/>
    <w:rsid w:val="007B62C3"/>
    <w:rsid w:val="007B69F1"/>
    <w:rsid w:val="007B6D9A"/>
    <w:rsid w:val="007B6E81"/>
    <w:rsid w:val="007B7D0C"/>
    <w:rsid w:val="007C2BC0"/>
    <w:rsid w:val="007C39B7"/>
    <w:rsid w:val="007C3C48"/>
    <w:rsid w:val="007C5161"/>
    <w:rsid w:val="007C60FA"/>
    <w:rsid w:val="007D1EA0"/>
    <w:rsid w:val="007D238C"/>
    <w:rsid w:val="007D2EB5"/>
    <w:rsid w:val="007D499D"/>
    <w:rsid w:val="007D4D77"/>
    <w:rsid w:val="007D5952"/>
    <w:rsid w:val="007D623E"/>
    <w:rsid w:val="007E2092"/>
    <w:rsid w:val="007E4E8D"/>
    <w:rsid w:val="007E5234"/>
    <w:rsid w:val="007E5956"/>
    <w:rsid w:val="007E5F59"/>
    <w:rsid w:val="007E5FE8"/>
    <w:rsid w:val="007E607D"/>
    <w:rsid w:val="007E67A3"/>
    <w:rsid w:val="007E69F3"/>
    <w:rsid w:val="007E6FAD"/>
    <w:rsid w:val="007F133C"/>
    <w:rsid w:val="007F25E8"/>
    <w:rsid w:val="007F3790"/>
    <w:rsid w:val="007F3A27"/>
    <w:rsid w:val="007F45F5"/>
    <w:rsid w:val="008004F8"/>
    <w:rsid w:val="0080095D"/>
    <w:rsid w:val="00800F86"/>
    <w:rsid w:val="008024AE"/>
    <w:rsid w:val="008031CB"/>
    <w:rsid w:val="00803BCC"/>
    <w:rsid w:val="00803ED2"/>
    <w:rsid w:val="00804377"/>
    <w:rsid w:val="00811B88"/>
    <w:rsid w:val="00812187"/>
    <w:rsid w:val="00812B4B"/>
    <w:rsid w:val="00814BE0"/>
    <w:rsid w:val="00815071"/>
    <w:rsid w:val="0081647D"/>
    <w:rsid w:val="00821699"/>
    <w:rsid w:val="00822C4C"/>
    <w:rsid w:val="00824713"/>
    <w:rsid w:val="00825C3E"/>
    <w:rsid w:val="0082778A"/>
    <w:rsid w:val="008336F5"/>
    <w:rsid w:val="00833992"/>
    <w:rsid w:val="0083502A"/>
    <w:rsid w:val="00837222"/>
    <w:rsid w:val="00837879"/>
    <w:rsid w:val="00840B3F"/>
    <w:rsid w:val="00841AED"/>
    <w:rsid w:val="00841AF8"/>
    <w:rsid w:val="0084476A"/>
    <w:rsid w:val="00844A9E"/>
    <w:rsid w:val="00845B8B"/>
    <w:rsid w:val="0084610B"/>
    <w:rsid w:val="00846E4D"/>
    <w:rsid w:val="00847595"/>
    <w:rsid w:val="00853842"/>
    <w:rsid w:val="00854491"/>
    <w:rsid w:val="00855357"/>
    <w:rsid w:val="00856D17"/>
    <w:rsid w:val="008578EB"/>
    <w:rsid w:val="008604BC"/>
    <w:rsid w:val="00860572"/>
    <w:rsid w:val="0086129B"/>
    <w:rsid w:val="008665C3"/>
    <w:rsid w:val="00873A78"/>
    <w:rsid w:val="00873D48"/>
    <w:rsid w:val="00876BE9"/>
    <w:rsid w:val="00876C95"/>
    <w:rsid w:val="00877E07"/>
    <w:rsid w:val="008815B9"/>
    <w:rsid w:val="00882AA8"/>
    <w:rsid w:val="008841A4"/>
    <w:rsid w:val="00884900"/>
    <w:rsid w:val="00884D10"/>
    <w:rsid w:val="00890B1A"/>
    <w:rsid w:val="008915AF"/>
    <w:rsid w:val="00892F5B"/>
    <w:rsid w:val="00893323"/>
    <w:rsid w:val="00895EEF"/>
    <w:rsid w:val="0089771B"/>
    <w:rsid w:val="00897F4C"/>
    <w:rsid w:val="008A0ADE"/>
    <w:rsid w:val="008A4519"/>
    <w:rsid w:val="008A463D"/>
    <w:rsid w:val="008A582A"/>
    <w:rsid w:val="008A609F"/>
    <w:rsid w:val="008A6BE8"/>
    <w:rsid w:val="008A78D4"/>
    <w:rsid w:val="008A7E54"/>
    <w:rsid w:val="008B243B"/>
    <w:rsid w:val="008B5E19"/>
    <w:rsid w:val="008C20E0"/>
    <w:rsid w:val="008C3511"/>
    <w:rsid w:val="008C3530"/>
    <w:rsid w:val="008C44C7"/>
    <w:rsid w:val="008C6C87"/>
    <w:rsid w:val="008D0668"/>
    <w:rsid w:val="008D2560"/>
    <w:rsid w:val="008D2E55"/>
    <w:rsid w:val="008D39CF"/>
    <w:rsid w:val="008D4D91"/>
    <w:rsid w:val="008D61A7"/>
    <w:rsid w:val="008D6334"/>
    <w:rsid w:val="008D69E9"/>
    <w:rsid w:val="008D79E7"/>
    <w:rsid w:val="008E1E23"/>
    <w:rsid w:val="008E27FF"/>
    <w:rsid w:val="008E551F"/>
    <w:rsid w:val="008E59BE"/>
    <w:rsid w:val="008F3607"/>
    <w:rsid w:val="008F3D15"/>
    <w:rsid w:val="008F4134"/>
    <w:rsid w:val="008F4790"/>
    <w:rsid w:val="008F4B27"/>
    <w:rsid w:val="008F4FF2"/>
    <w:rsid w:val="00900D06"/>
    <w:rsid w:val="00902B38"/>
    <w:rsid w:val="00903DA2"/>
    <w:rsid w:val="00903ECE"/>
    <w:rsid w:val="00904CAB"/>
    <w:rsid w:val="00911263"/>
    <w:rsid w:val="009112CA"/>
    <w:rsid w:val="00913815"/>
    <w:rsid w:val="00916A83"/>
    <w:rsid w:val="009203B2"/>
    <w:rsid w:val="009209DA"/>
    <w:rsid w:val="0092147F"/>
    <w:rsid w:val="00921491"/>
    <w:rsid w:val="009218E2"/>
    <w:rsid w:val="00921BEB"/>
    <w:rsid w:val="0092255E"/>
    <w:rsid w:val="0092317F"/>
    <w:rsid w:val="00924335"/>
    <w:rsid w:val="00924360"/>
    <w:rsid w:val="00924726"/>
    <w:rsid w:val="00925BD8"/>
    <w:rsid w:val="0092612A"/>
    <w:rsid w:val="009270F4"/>
    <w:rsid w:val="009300B0"/>
    <w:rsid w:val="00932539"/>
    <w:rsid w:val="009338E0"/>
    <w:rsid w:val="00935A83"/>
    <w:rsid w:val="00935FE8"/>
    <w:rsid w:val="00936A8F"/>
    <w:rsid w:val="0093711F"/>
    <w:rsid w:val="00937693"/>
    <w:rsid w:val="00937951"/>
    <w:rsid w:val="0094129A"/>
    <w:rsid w:val="00941ED1"/>
    <w:rsid w:val="009428B8"/>
    <w:rsid w:val="009429A0"/>
    <w:rsid w:val="00942A01"/>
    <w:rsid w:val="00943B83"/>
    <w:rsid w:val="0095177E"/>
    <w:rsid w:val="00951D2A"/>
    <w:rsid w:val="00952443"/>
    <w:rsid w:val="00952603"/>
    <w:rsid w:val="0095553B"/>
    <w:rsid w:val="0095604E"/>
    <w:rsid w:val="00957E6D"/>
    <w:rsid w:val="0096093C"/>
    <w:rsid w:val="00960DC3"/>
    <w:rsid w:val="00961144"/>
    <w:rsid w:val="00962250"/>
    <w:rsid w:val="0096226C"/>
    <w:rsid w:val="009647C9"/>
    <w:rsid w:val="00966F69"/>
    <w:rsid w:val="009700CD"/>
    <w:rsid w:val="009700F2"/>
    <w:rsid w:val="00971784"/>
    <w:rsid w:val="00971D06"/>
    <w:rsid w:val="009752E7"/>
    <w:rsid w:val="009754FE"/>
    <w:rsid w:val="009755A3"/>
    <w:rsid w:val="00976928"/>
    <w:rsid w:val="00980CB3"/>
    <w:rsid w:val="00981360"/>
    <w:rsid w:val="009818DB"/>
    <w:rsid w:val="00981BD4"/>
    <w:rsid w:val="009821CC"/>
    <w:rsid w:val="009835CF"/>
    <w:rsid w:val="0098687D"/>
    <w:rsid w:val="00992105"/>
    <w:rsid w:val="009955C6"/>
    <w:rsid w:val="009968F5"/>
    <w:rsid w:val="00996C48"/>
    <w:rsid w:val="00997259"/>
    <w:rsid w:val="00997F92"/>
    <w:rsid w:val="009A28CC"/>
    <w:rsid w:val="009A2A98"/>
    <w:rsid w:val="009A415B"/>
    <w:rsid w:val="009A48D3"/>
    <w:rsid w:val="009A49D1"/>
    <w:rsid w:val="009A53B0"/>
    <w:rsid w:val="009A64C5"/>
    <w:rsid w:val="009A6759"/>
    <w:rsid w:val="009A69E0"/>
    <w:rsid w:val="009A6AB7"/>
    <w:rsid w:val="009A73E0"/>
    <w:rsid w:val="009B0CBC"/>
    <w:rsid w:val="009B233D"/>
    <w:rsid w:val="009B419F"/>
    <w:rsid w:val="009B46D3"/>
    <w:rsid w:val="009B59A8"/>
    <w:rsid w:val="009C00DF"/>
    <w:rsid w:val="009C0A3E"/>
    <w:rsid w:val="009C407D"/>
    <w:rsid w:val="009C7CDF"/>
    <w:rsid w:val="009D01FF"/>
    <w:rsid w:val="009D245E"/>
    <w:rsid w:val="009D3761"/>
    <w:rsid w:val="009D3B57"/>
    <w:rsid w:val="009D3D1C"/>
    <w:rsid w:val="009D3DE2"/>
    <w:rsid w:val="009D5AB0"/>
    <w:rsid w:val="009D6C95"/>
    <w:rsid w:val="009D6E40"/>
    <w:rsid w:val="009E16ED"/>
    <w:rsid w:val="009E4488"/>
    <w:rsid w:val="009E48E0"/>
    <w:rsid w:val="009E532E"/>
    <w:rsid w:val="009E5F38"/>
    <w:rsid w:val="009E6389"/>
    <w:rsid w:val="009F0B47"/>
    <w:rsid w:val="009F11E1"/>
    <w:rsid w:val="009F1865"/>
    <w:rsid w:val="009F1924"/>
    <w:rsid w:val="009F2A85"/>
    <w:rsid w:val="009F2EF2"/>
    <w:rsid w:val="009F3E5F"/>
    <w:rsid w:val="009F48D9"/>
    <w:rsid w:val="009F5536"/>
    <w:rsid w:val="009F60A0"/>
    <w:rsid w:val="009F642C"/>
    <w:rsid w:val="009F7416"/>
    <w:rsid w:val="00A008E6"/>
    <w:rsid w:val="00A010F2"/>
    <w:rsid w:val="00A01A8A"/>
    <w:rsid w:val="00A01D87"/>
    <w:rsid w:val="00A04493"/>
    <w:rsid w:val="00A04557"/>
    <w:rsid w:val="00A049B2"/>
    <w:rsid w:val="00A04F97"/>
    <w:rsid w:val="00A0574C"/>
    <w:rsid w:val="00A078A4"/>
    <w:rsid w:val="00A07A07"/>
    <w:rsid w:val="00A1087E"/>
    <w:rsid w:val="00A11E42"/>
    <w:rsid w:val="00A13451"/>
    <w:rsid w:val="00A13C03"/>
    <w:rsid w:val="00A141E8"/>
    <w:rsid w:val="00A14838"/>
    <w:rsid w:val="00A1508F"/>
    <w:rsid w:val="00A15E25"/>
    <w:rsid w:val="00A1692B"/>
    <w:rsid w:val="00A17C40"/>
    <w:rsid w:val="00A20F01"/>
    <w:rsid w:val="00A22CDA"/>
    <w:rsid w:val="00A24F2C"/>
    <w:rsid w:val="00A26710"/>
    <w:rsid w:val="00A26B1D"/>
    <w:rsid w:val="00A270B7"/>
    <w:rsid w:val="00A310C7"/>
    <w:rsid w:val="00A314CE"/>
    <w:rsid w:val="00A314EF"/>
    <w:rsid w:val="00A3266C"/>
    <w:rsid w:val="00A362D9"/>
    <w:rsid w:val="00A365E9"/>
    <w:rsid w:val="00A36915"/>
    <w:rsid w:val="00A369DE"/>
    <w:rsid w:val="00A36CBB"/>
    <w:rsid w:val="00A37012"/>
    <w:rsid w:val="00A3703B"/>
    <w:rsid w:val="00A418B6"/>
    <w:rsid w:val="00A428BC"/>
    <w:rsid w:val="00A44785"/>
    <w:rsid w:val="00A4565C"/>
    <w:rsid w:val="00A458ED"/>
    <w:rsid w:val="00A464BC"/>
    <w:rsid w:val="00A46DE7"/>
    <w:rsid w:val="00A47EF0"/>
    <w:rsid w:val="00A5060E"/>
    <w:rsid w:val="00A5194E"/>
    <w:rsid w:val="00A52F7A"/>
    <w:rsid w:val="00A53F49"/>
    <w:rsid w:val="00A554B4"/>
    <w:rsid w:val="00A55D96"/>
    <w:rsid w:val="00A562F4"/>
    <w:rsid w:val="00A57F58"/>
    <w:rsid w:val="00A602A3"/>
    <w:rsid w:val="00A6202A"/>
    <w:rsid w:val="00A62215"/>
    <w:rsid w:val="00A657AA"/>
    <w:rsid w:val="00A66161"/>
    <w:rsid w:val="00A66321"/>
    <w:rsid w:val="00A668BE"/>
    <w:rsid w:val="00A67C09"/>
    <w:rsid w:val="00A70ACD"/>
    <w:rsid w:val="00A70BCA"/>
    <w:rsid w:val="00A72D5A"/>
    <w:rsid w:val="00A73B2F"/>
    <w:rsid w:val="00A7451F"/>
    <w:rsid w:val="00A74E85"/>
    <w:rsid w:val="00A76D2C"/>
    <w:rsid w:val="00A8208D"/>
    <w:rsid w:val="00A83CAA"/>
    <w:rsid w:val="00A85EB9"/>
    <w:rsid w:val="00A92A14"/>
    <w:rsid w:val="00A9602B"/>
    <w:rsid w:val="00A965CB"/>
    <w:rsid w:val="00A97682"/>
    <w:rsid w:val="00AA0B68"/>
    <w:rsid w:val="00AA2032"/>
    <w:rsid w:val="00AA4010"/>
    <w:rsid w:val="00AA42DD"/>
    <w:rsid w:val="00AA4A93"/>
    <w:rsid w:val="00AA6933"/>
    <w:rsid w:val="00AA6DEF"/>
    <w:rsid w:val="00AA789C"/>
    <w:rsid w:val="00AA7D5C"/>
    <w:rsid w:val="00AA7F5A"/>
    <w:rsid w:val="00AB0967"/>
    <w:rsid w:val="00AB0971"/>
    <w:rsid w:val="00AB0F9C"/>
    <w:rsid w:val="00AB14AC"/>
    <w:rsid w:val="00AB23B1"/>
    <w:rsid w:val="00AB2B2E"/>
    <w:rsid w:val="00AB40F8"/>
    <w:rsid w:val="00AB4B3C"/>
    <w:rsid w:val="00AB6B1C"/>
    <w:rsid w:val="00AB7080"/>
    <w:rsid w:val="00AC046E"/>
    <w:rsid w:val="00AC0DB0"/>
    <w:rsid w:val="00AC1904"/>
    <w:rsid w:val="00AC41A0"/>
    <w:rsid w:val="00AC4371"/>
    <w:rsid w:val="00AC474B"/>
    <w:rsid w:val="00AC4B25"/>
    <w:rsid w:val="00AC7102"/>
    <w:rsid w:val="00AC7A59"/>
    <w:rsid w:val="00AC7EFA"/>
    <w:rsid w:val="00AD400B"/>
    <w:rsid w:val="00AD69DF"/>
    <w:rsid w:val="00AE0A12"/>
    <w:rsid w:val="00AE1DDF"/>
    <w:rsid w:val="00AE3433"/>
    <w:rsid w:val="00AE39EF"/>
    <w:rsid w:val="00AE3AF5"/>
    <w:rsid w:val="00AE4765"/>
    <w:rsid w:val="00AE4AE5"/>
    <w:rsid w:val="00AE4DA7"/>
    <w:rsid w:val="00AE53B1"/>
    <w:rsid w:val="00AE5E7D"/>
    <w:rsid w:val="00AE6B2C"/>
    <w:rsid w:val="00AE7E4A"/>
    <w:rsid w:val="00AF126D"/>
    <w:rsid w:val="00AF13E6"/>
    <w:rsid w:val="00AF21E0"/>
    <w:rsid w:val="00AF2AD1"/>
    <w:rsid w:val="00AF318F"/>
    <w:rsid w:val="00AF38BD"/>
    <w:rsid w:val="00AF598E"/>
    <w:rsid w:val="00AF7227"/>
    <w:rsid w:val="00B00A60"/>
    <w:rsid w:val="00B0183E"/>
    <w:rsid w:val="00B02F02"/>
    <w:rsid w:val="00B039B0"/>
    <w:rsid w:val="00B04950"/>
    <w:rsid w:val="00B05BF4"/>
    <w:rsid w:val="00B07318"/>
    <w:rsid w:val="00B07F76"/>
    <w:rsid w:val="00B11492"/>
    <w:rsid w:val="00B1195A"/>
    <w:rsid w:val="00B127A3"/>
    <w:rsid w:val="00B1342E"/>
    <w:rsid w:val="00B13642"/>
    <w:rsid w:val="00B1633D"/>
    <w:rsid w:val="00B17461"/>
    <w:rsid w:val="00B20A45"/>
    <w:rsid w:val="00B2383D"/>
    <w:rsid w:val="00B26BC3"/>
    <w:rsid w:val="00B26EF3"/>
    <w:rsid w:val="00B27AC8"/>
    <w:rsid w:val="00B30B59"/>
    <w:rsid w:val="00B31E2E"/>
    <w:rsid w:val="00B31E49"/>
    <w:rsid w:val="00B32EAF"/>
    <w:rsid w:val="00B33CAE"/>
    <w:rsid w:val="00B35845"/>
    <w:rsid w:val="00B35D16"/>
    <w:rsid w:val="00B35EF8"/>
    <w:rsid w:val="00B370B6"/>
    <w:rsid w:val="00B37BF0"/>
    <w:rsid w:val="00B4066F"/>
    <w:rsid w:val="00B4133E"/>
    <w:rsid w:val="00B45858"/>
    <w:rsid w:val="00B4588D"/>
    <w:rsid w:val="00B45D1B"/>
    <w:rsid w:val="00B4721A"/>
    <w:rsid w:val="00B47A21"/>
    <w:rsid w:val="00B51CFF"/>
    <w:rsid w:val="00B53040"/>
    <w:rsid w:val="00B53E77"/>
    <w:rsid w:val="00B566C9"/>
    <w:rsid w:val="00B61887"/>
    <w:rsid w:val="00B62F86"/>
    <w:rsid w:val="00B632D2"/>
    <w:rsid w:val="00B6402D"/>
    <w:rsid w:val="00B66C4D"/>
    <w:rsid w:val="00B67474"/>
    <w:rsid w:val="00B67BDB"/>
    <w:rsid w:val="00B722EF"/>
    <w:rsid w:val="00B72929"/>
    <w:rsid w:val="00B740FB"/>
    <w:rsid w:val="00B75CCA"/>
    <w:rsid w:val="00B7794C"/>
    <w:rsid w:val="00B818A5"/>
    <w:rsid w:val="00B8214A"/>
    <w:rsid w:val="00B83245"/>
    <w:rsid w:val="00B84692"/>
    <w:rsid w:val="00B84A8B"/>
    <w:rsid w:val="00B85973"/>
    <w:rsid w:val="00B87674"/>
    <w:rsid w:val="00B905AE"/>
    <w:rsid w:val="00B90707"/>
    <w:rsid w:val="00B90B9D"/>
    <w:rsid w:val="00B91B5A"/>
    <w:rsid w:val="00B93E1E"/>
    <w:rsid w:val="00B948F9"/>
    <w:rsid w:val="00B94FE9"/>
    <w:rsid w:val="00B95C66"/>
    <w:rsid w:val="00B965E1"/>
    <w:rsid w:val="00B96A52"/>
    <w:rsid w:val="00B97F88"/>
    <w:rsid w:val="00BA1073"/>
    <w:rsid w:val="00BA1E04"/>
    <w:rsid w:val="00BA1FB5"/>
    <w:rsid w:val="00BA26EF"/>
    <w:rsid w:val="00BA4352"/>
    <w:rsid w:val="00BA47E9"/>
    <w:rsid w:val="00BA4AFF"/>
    <w:rsid w:val="00BA53CF"/>
    <w:rsid w:val="00BA56DF"/>
    <w:rsid w:val="00BA707C"/>
    <w:rsid w:val="00BA76D0"/>
    <w:rsid w:val="00BA7992"/>
    <w:rsid w:val="00BA7B40"/>
    <w:rsid w:val="00BB091C"/>
    <w:rsid w:val="00BB1A0E"/>
    <w:rsid w:val="00BB34BD"/>
    <w:rsid w:val="00BB4939"/>
    <w:rsid w:val="00BB57C3"/>
    <w:rsid w:val="00BC0F99"/>
    <w:rsid w:val="00BC2079"/>
    <w:rsid w:val="00BC2819"/>
    <w:rsid w:val="00BC5F7B"/>
    <w:rsid w:val="00BC64F7"/>
    <w:rsid w:val="00BC723B"/>
    <w:rsid w:val="00BD078B"/>
    <w:rsid w:val="00BD0A1C"/>
    <w:rsid w:val="00BD0E3F"/>
    <w:rsid w:val="00BD1F09"/>
    <w:rsid w:val="00BD21FB"/>
    <w:rsid w:val="00BD2427"/>
    <w:rsid w:val="00BD2BC5"/>
    <w:rsid w:val="00BD300B"/>
    <w:rsid w:val="00BD49F2"/>
    <w:rsid w:val="00BD6868"/>
    <w:rsid w:val="00BD6FE0"/>
    <w:rsid w:val="00BD767C"/>
    <w:rsid w:val="00BD78B1"/>
    <w:rsid w:val="00BE0150"/>
    <w:rsid w:val="00BE0294"/>
    <w:rsid w:val="00BE1595"/>
    <w:rsid w:val="00BE15E5"/>
    <w:rsid w:val="00BE3E6A"/>
    <w:rsid w:val="00BE4C6D"/>
    <w:rsid w:val="00BE7746"/>
    <w:rsid w:val="00BE78B1"/>
    <w:rsid w:val="00BE7959"/>
    <w:rsid w:val="00BF1031"/>
    <w:rsid w:val="00BF313C"/>
    <w:rsid w:val="00BF3C46"/>
    <w:rsid w:val="00BF3D2E"/>
    <w:rsid w:val="00BF44AE"/>
    <w:rsid w:val="00BF6E11"/>
    <w:rsid w:val="00BF770F"/>
    <w:rsid w:val="00BF799D"/>
    <w:rsid w:val="00C0054E"/>
    <w:rsid w:val="00C00C16"/>
    <w:rsid w:val="00C010B6"/>
    <w:rsid w:val="00C02B34"/>
    <w:rsid w:val="00C03063"/>
    <w:rsid w:val="00C03F6B"/>
    <w:rsid w:val="00C06399"/>
    <w:rsid w:val="00C063CC"/>
    <w:rsid w:val="00C07B5C"/>
    <w:rsid w:val="00C07BD2"/>
    <w:rsid w:val="00C10868"/>
    <w:rsid w:val="00C1096E"/>
    <w:rsid w:val="00C11C9D"/>
    <w:rsid w:val="00C13FDC"/>
    <w:rsid w:val="00C14506"/>
    <w:rsid w:val="00C14E56"/>
    <w:rsid w:val="00C17219"/>
    <w:rsid w:val="00C17C0F"/>
    <w:rsid w:val="00C17F0A"/>
    <w:rsid w:val="00C222A7"/>
    <w:rsid w:val="00C223D2"/>
    <w:rsid w:val="00C22EDC"/>
    <w:rsid w:val="00C26771"/>
    <w:rsid w:val="00C26EDB"/>
    <w:rsid w:val="00C2708D"/>
    <w:rsid w:val="00C30F0D"/>
    <w:rsid w:val="00C3105F"/>
    <w:rsid w:val="00C31CDB"/>
    <w:rsid w:val="00C326AE"/>
    <w:rsid w:val="00C33605"/>
    <w:rsid w:val="00C3526D"/>
    <w:rsid w:val="00C354BE"/>
    <w:rsid w:val="00C40A78"/>
    <w:rsid w:val="00C40DFC"/>
    <w:rsid w:val="00C41C32"/>
    <w:rsid w:val="00C42B73"/>
    <w:rsid w:val="00C43211"/>
    <w:rsid w:val="00C44248"/>
    <w:rsid w:val="00C44EEF"/>
    <w:rsid w:val="00C458F9"/>
    <w:rsid w:val="00C4688D"/>
    <w:rsid w:val="00C46D5D"/>
    <w:rsid w:val="00C47AE0"/>
    <w:rsid w:val="00C47B21"/>
    <w:rsid w:val="00C504AB"/>
    <w:rsid w:val="00C50EB7"/>
    <w:rsid w:val="00C52D40"/>
    <w:rsid w:val="00C57426"/>
    <w:rsid w:val="00C579FA"/>
    <w:rsid w:val="00C57EC4"/>
    <w:rsid w:val="00C623EC"/>
    <w:rsid w:val="00C6358D"/>
    <w:rsid w:val="00C64FDE"/>
    <w:rsid w:val="00C660C5"/>
    <w:rsid w:val="00C6659C"/>
    <w:rsid w:val="00C66A53"/>
    <w:rsid w:val="00C67536"/>
    <w:rsid w:val="00C676AD"/>
    <w:rsid w:val="00C70E7D"/>
    <w:rsid w:val="00C7157E"/>
    <w:rsid w:val="00C71E35"/>
    <w:rsid w:val="00C72C9D"/>
    <w:rsid w:val="00C743F5"/>
    <w:rsid w:val="00C747DF"/>
    <w:rsid w:val="00C75835"/>
    <w:rsid w:val="00C82581"/>
    <w:rsid w:val="00C82955"/>
    <w:rsid w:val="00C83ACF"/>
    <w:rsid w:val="00C84F11"/>
    <w:rsid w:val="00C8770B"/>
    <w:rsid w:val="00C90134"/>
    <w:rsid w:val="00C9062E"/>
    <w:rsid w:val="00C95213"/>
    <w:rsid w:val="00C95624"/>
    <w:rsid w:val="00CA1B25"/>
    <w:rsid w:val="00CA2667"/>
    <w:rsid w:val="00CA3776"/>
    <w:rsid w:val="00CA3CBA"/>
    <w:rsid w:val="00CA5FE0"/>
    <w:rsid w:val="00CB2504"/>
    <w:rsid w:val="00CB2EAD"/>
    <w:rsid w:val="00CB4260"/>
    <w:rsid w:val="00CB49CE"/>
    <w:rsid w:val="00CB5A55"/>
    <w:rsid w:val="00CB7113"/>
    <w:rsid w:val="00CC00D7"/>
    <w:rsid w:val="00CC09C6"/>
    <w:rsid w:val="00CC35F1"/>
    <w:rsid w:val="00CC4C09"/>
    <w:rsid w:val="00CC531F"/>
    <w:rsid w:val="00CC5721"/>
    <w:rsid w:val="00CC63F4"/>
    <w:rsid w:val="00CD14CE"/>
    <w:rsid w:val="00CD1F34"/>
    <w:rsid w:val="00CD231F"/>
    <w:rsid w:val="00CD274A"/>
    <w:rsid w:val="00CD2D83"/>
    <w:rsid w:val="00CD376E"/>
    <w:rsid w:val="00CD5BF5"/>
    <w:rsid w:val="00CD6C17"/>
    <w:rsid w:val="00CE093E"/>
    <w:rsid w:val="00CE0C9E"/>
    <w:rsid w:val="00CE114D"/>
    <w:rsid w:val="00CE12B5"/>
    <w:rsid w:val="00CE2F13"/>
    <w:rsid w:val="00CE779D"/>
    <w:rsid w:val="00CF0D9F"/>
    <w:rsid w:val="00CF1B37"/>
    <w:rsid w:val="00CF395B"/>
    <w:rsid w:val="00CF700D"/>
    <w:rsid w:val="00D01260"/>
    <w:rsid w:val="00D020F5"/>
    <w:rsid w:val="00D02EE1"/>
    <w:rsid w:val="00D03A7D"/>
    <w:rsid w:val="00D03CB9"/>
    <w:rsid w:val="00D07C67"/>
    <w:rsid w:val="00D10746"/>
    <w:rsid w:val="00D10BD1"/>
    <w:rsid w:val="00D10C97"/>
    <w:rsid w:val="00D11D5F"/>
    <w:rsid w:val="00D11EE0"/>
    <w:rsid w:val="00D123A5"/>
    <w:rsid w:val="00D12F35"/>
    <w:rsid w:val="00D12FF4"/>
    <w:rsid w:val="00D1619E"/>
    <w:rsid w:val="00D16A8F"/>
    <w:rsid w:val="00D16FC9"/>
    <w:rsid w:val="00D22AC1"/>
    <w:rsid w:val="00D22AF8"/>
    <w:rsid w:val="00D22B21"/>
    <w:rsid w:val="00D25775"/>
    <w:rsid w:val="00D2620D"/>
    <w:rsid w:val="00D27AE9"/>
    <w:rsid w:val="00D309C0"/>
    <w:rsid w:val="00D32A16"/>
    <w:rsid w:val="00D33063"/>
    <w:rsid w:val="00D348E5"/>
    <w:rsid w:val="00D3530D"/>
    <w:rsid w:val="00D35698"/>
    <w:rsid w:val="00D35767"/>
    <w:rsid w:val="00D35E3B"/>
    <w:rsid w:val="00D417C7"/>
    <w:rsid w:val="00D42C4F"/>
    <w:rsid w:val="00D4335D"/>
    <w:rsid w:val="00D43E31"/>
    <w:rsid w:val="00D44968"/>
    <w:rsid w:val="00D4679A"/>
    <w:rsid w:val="00D5520D"/>
    <w:rsid w:val="00D60F1D"/>
    <w:rsid w:val="00D61CA0"/>
    <w:rsid w:val="00D62F03"/>
    <w:rsid w:val="00D64857"/>
    <w:rsid w:val="00D65AED"/>
    <w:rsid w:val="00D65F5F"/>
    <w:rsid w:val="00D666E9"/>
    <w:rsid w:val="00D66DF4"/>
    <w:rsid w:val="00D7324F"/>
    <w:rsid w:val="00D74182"/>
    <w:rsid w:val="00D744BF"/>
    <w:rsid w:val="00D74FB4"/>
    <w:rsid w:val="00D76C4C"/>
    <w:rsid w:val="00D76C5D"/>
    <w:rsid w:val="00D772E0"/>
    <w:rsid w:val="00D77A47"/>
    <w:rsid w:val="00D836D7"/>
    <w:rsid w:val="00D8436B"/>
    <w:rsid w:val="00D84ED7"/>
    <w:rsid w:val="00D855A4"/>
    <w:rsid w:val="00D85803"/>
    <w:rsid w:val="00D9073F"/>
    <w:rsid w:val="00D91E16"/>
    <w:rsid w:val="00D92FFD"/>
    <w:rsid w:val="00D930A7"/>
    <w:rsid w:val="00D93DC4"/>
    <w:rsid w:val="00D94F29"/>
    <w:rsid w:val="00D955CA"/>
    <w:rsid w:val="00D96F23"/>
    <w:rsid w:val="00DA07AD"/>
    <w:rsid w:val="00DA563E"/>
    <w:rsid w:val="00DA659B"/>
    <w:rsid w:val="00DA6DC3"/>
    <w:rsid w:val="00DA7A7C"/>
    <w:rsid w:val="00DA7DBE"/>
    <w:rsid w:val="00DA7EBB"/>
    <w:rsid w:val="00DB309F"/>
    <w:rsid w:val="00DB3BBC"/>
    <w:rsid w:val="00DB3DA1"/>
    <w:rsid w:val="00DB4A66"/>
    <w:rsid w:val="00DC024F"/>
    <w:rsid w:val="00DC108E"/>
    <w:rsid w:val="00DC338C"/>
    <w:rsid w:val="00DC3965"/>
    <w:rsid w:val="00DC3EBA"/>
    <w:rsid w:val="00DC5A1C"/>
    <w:rsid w:val="00DC5D5F"/>
    <w:rsid w:val="00DC5ECE"/>
    <w:rsid w:val="00DC6339"/>
    <w:rsid w:val="00DC64C3"/>
    <w:rsid w:val="00DC6E08"/>
    <w:rsid w:val="00DC739A"/>
    <w:rsid w:val="00DD04F8"/>
    <w:rsid w:val="00DD08FE"/>
    <w:rsid w:val="00DD194E"/>
    <w:rsid w:val="00DD45B2"/>
    <w:rsid w:val="00DD5ED1"/>
    <w:rsid w:val="00DD5F5A"/>
    <w:rsid w:val="00DD6BA2"/>
    <w:rsid w:val="00DE2F84"/>
    <w:rsid w:val="00DE755D"/>
    <w:rsid w:val="00DE77EC"/>
    <w:rsid w:val="00DE7B8A"/>
    <w:rsid w:val="00DF01FD"/>
    <w:rsid w:val="00DF03E5"/>
    <w:rsid w:val="00DF0C85"/>
    <w:rsid w:val="00DF0EF9"/>
    <w:rsid w:val="00DF211C"/>
    <w:rsid w:val="00DF2AF1"/>
    <w:rsid w:val="00DF3009"/>
    <w:rsid w:val="00DF498A"/>
    <w:rsid w:val="00DF7EDE"/>
    <w:rsid w:val="00DF7EE9"/>
    <w:rsid w:val="00E00E7D"/>
    <w:rsid w:val="00E01C90"/>
    <w:rsid w:val="00E01ECA"/>
    <w:rsid w:val="00E030C3"/>
    <w:rsid w:val="00E03E35"/>
    <w:rsid w:val="00E044C6"/>
    <w:rsid w:val="00E04A88"/>
    <w:rsid w:val="00E05DDA"/>
    <w:rsid w:val="00E05E9D"/>
    <w:rsid w:val="00E07B97"/>
    <w:rsid w:val="00E11398"/>
    <w:rsid w:val="00E11A0D"/>
    <w:rsid w:val="00E13137"/>
    <w:rsid w:val="00E1356C"/>
    <w:rsid w:val="00E13720"/>
    <w:rsid w:val="00E13873"/>
    <w:rsid w:val="00E141D0"/>
    <w:rsid w:val="00E15062"/>
    <w:rsid w:val="00E20D30"/>
    <w:rsid w:val="00E20F30"/>
    <w:rsid w:val="00E21777"/>
    <w:rsid w:val="00E22B9B"/>
    <w:rsid w:val="00E2472C"/>
    <w:rsid w:val="00E265AA"/>
    <w:rsid w:val="00E27CBD"/>
    <w:rsid w:val="00E30BB6"/>
    <w:rsid w:val="00E3100B"/>
    <w:rsid w:val="00E33783"/>
    <w:rsid w:val="00E357E7"/>
    <w:rsid w:val="00E40E74"/>
    <w:rsid w:val="00E41AAF"/>
    <w:rsid w:val="00E41DA1"/>
    <w:rsid w:val="00E42BEC"/>
    <w:rsid w:val="00E43457"/>
    <w:rsid w:val="00E43C15"/>
    <w:rsid w:val="00E44C93"/>
    <w:rsid w:val="00E466DC"/>
    <w:rsid w:val="00E47E3F"/>
    <w:rsid w:val="00E5065E"/>
    <w:rsid w:val="00E51D3C"/>
    <w:rsid w:val="00E5557A"/>
    <w:rsid w:val="00E573E8"/>
    <w:rsid w:val="00E57C20"/>
    <w:rsid w:val="00E60005"/>
    <w:rsid w:val="00E615F1"/>
    <w:rsid w:val="00E616F5"/>
    <w:rsid w:val="00E62DF0"/>
    <w:rsid w:val="00E63450"/>
    <w:rsid w:val="00E64670"/>
    <w:rsid w:val="00E67773"/>
    <w:rsid w:val="00E71871"/>
    <w:rsid w:val="00E71E75"/>
    <w:rsid w:val="00E74C99"/>
    <w:rsid w:val="00E74CFC"/>
    <w:rsid w:val="00E76068"/>
    <w:rsid w:val="00E76E1B"/>
    <w:rsid w:val="00E77074"/>
    <w:rsid w:val="00E84231"/>
    <w:rsid w:val="00E854FE"/>
    <w:rsid w:val="00E861E8"/>
    <w:rsid w:val="00E86426"/>
    <w:rsid w:val="00E8792D"/>
    <w:rsid w:val="00E906E0"/>
    <w:rsid w:val="00E90B75"/>
    <w:rsid w:val="00E92548"/>
    <w:rsid w:val="00E92743"/>
    <w:rsid w:val="00E928BA"/>
    <w:rsid w:val="00E94100"/>
    <w:rsid w:val="00E9631E"/>
    <w:rsid w:val="00E96669"/>
    <w:rsid w:val="00E970A4"/>
    <w:rsid w:val="00EA0ECD"/>
    <w:rsid w:val="00EA1273"/>
    <w:rsid w:val="00EA25F2"/>
    <w:rsid w:val="00EA3D1E"/>
    <w:rsid w:val="00EA53A1"/>
    <w:rsid w:val="00EB0EA3"/>
    <w:rsid w:val="00EB4A7F"/>
    <w:rsid w:val="00EB7CF2"/>
    <w:rsid w:val="00EC041D"/>
    <w:rsid w:val="00EC0F36"/>
    <w:rsid w:val="00EC25EF"/>
    <w:rsid w:val="00EC2E24"/>
    <w:rsid w:val="00EC3C8B"/>
    <w:rsid w:val="00EC3DBC"/>
    <w:rsid w:val="00EC5CF7"/>
    <w:rsid w:val="00EC614A"/>
    <w:rsid w:val="00EC6856"/>
    <w:rsid w:val="00EC6B8F"/>
    <w:rsid w:val="00EC6BCD"/>
    <w:rsid w:val="00EC6C5B"/>
    <w:rsid w:val="00EC6F14"/>
    <w:rsid w:val="00EC75D7"/>
    <w:rsid w:val="00ED01B9"/>
    <w:rsid w:val="00ED2FC7"/>
    <w:rsid w:val="00ED4480"/>
    <w:rsid w:val="00ED57ED"/>
    <w:rsid w:val="00ED606B"/>
    <w:rsid w:val="00EE076C"/>
    <w:rsid w:val="00EE2231"/>
    <w:rsid w:val="00EE2459"/>
    <w:rsid w:val="00EE28A3"/>
    <w:rsid w:val="00EE3D3F"/>
    <w:rsid w:val="00EE45FF"/>
    <w:rsid w:val="00EF0FF8"/>
    <w:rsid w:val="00EF2EB8"/>
    <w:rsid w:val="00EF3895"/>
    <w:rsid w:val="00EF4137"/>
    <w:rsid w:val="00EF56BF"/>
    <w:rsid w:val="00F003B1"/>
    <w:rsid w:val="00F0178B"/>
    <w:rsid w:val="00F01D8D"/>
    <w:rsid w:val="00F02368"/>
    <w:rsid w:val="00F029D7"/>
    <w:rsid w:val="00F03147"/>
    <w:rsid w:val="00F03B09"/>
    <w:rsid w:val="00F0510F"/>
    <w:rsid w:val="00F066F0"/>
    <w:rsid w:val="00F07768"/>
    <w:rsid w:val="00F10414"/>
    <w:rsid w:val="00F12393"/>
    <w:rsid w:val="00F15735"/>
    <w:rsid w:val="00F16B83"/>
    <w:rsid w:val="00F17599"/>
    <w:rsid w:val="00F175BF"/>
    <w:rsid w:val="00F20A8E"/>
    <w:rsid w:val="00F211F4"/>
    <w:rsid w:val="00F21238"/>
    <w:rsid w:val="00F2190E"/>
    <w:rsid w:val="00F228F6"/>
    <w:rsid w:val="00F22E69"/>
    <w:rsid w:val="00F2562B"/>
    <w:rsid w:val="00F26FF3"/>
    <w:rsid w:val="00F31D84"/>
    <w:rsid w:val="00F33A7F"/>
    <w:rsid w:val="00F34136"/>
    <w:rsid w:val="00F346FB"/>
    <w:rsid w:val="00F348C8"/>
    <w:rsid w:val="00F34B51"/>
    <w:rsid w:val="00F35D82"/>
    <w:rsid w:val="00F37970"/>
    <w:rsid w:val="00F37BF4"/>
    <w:rsid w:val="00F40A2E"/>
    <w:rsid w:val="00F42286"/>
    <w:rsid w:val="00F430DD"/>
    <w:rsid w:val="00F43A43"/>
    <w:rsid w:val="00F50D43"/>
    <w:rsid w:val="00F5184C"/>
    <w:rsid w:val="00F53181"/>
    <w:rsid w:val="00F53BEA"/>
    <w:rsid w:val="00F53D37"/>
    <w:rsid w:val="00F60A98"/>
    <w:rsid w:val="00F60EEC"/>
    <w:rsid w:val="00F61628"/>
    <w:rsid w:val="00F62D06"/>
    <w:rsid w:val="00F65774"/>
    <w:rsid w:val="00F66A56"/>
    <w:rsid w:val="00F707ED"/>
    <w:rsid w:val="00F71CD5"/>
    <w:rsid w:val="00F72262"/>
    <w:rsid w:val="00F751C3"/>
    <w:rsid w:val="00F75867"/>
    <w:rsid w:val="00F77827"/>
    <w:rsid w:val="00F77A92"/>
    <w:rsid w:val="00F802CF"/>
    <w:rsid w:val="00F8153A"/>
    <w:rsid w:val="00F819B3"/>
    <w:rsid w:val="00F83AB7"/>
    <w:rsid w:val="00F85483"/>
    <w:rsid w:val="00F87416"/>
    <w:rsid w:val="00F879B5"/>
    <w:rsid w:val="00F87EE2"/>
    <w:rsid w:val="00F915C1"/>
    <w:rsid w:val="00F91C8A"/>
    <w:rsid w:val="00F923B8"/>
    <w:rsid w:val="00F9260F"/>
    <w:rsid w:val="00F93ED5"/>
    <w:rsid w:val="00F94CB5"/>
    <w:rsid w:val="00F9684B"/>
    <w:rsid w:val="00F96D35"/>
    <w:rsid w:val="00F97576"/>
    <w:rsid w:val="00F97841"/>
    <w:rsid w:val="00FA0815"/>
    <w:rsid w:val="00FA0AD2"/>
    <w:rsid w:val="00FA2CA0"/>
    <w:rsid w:val="00FA303F"/>
    <w:rsid w:val="00FA3249"/>
    <w:rsid w:val="00FA440A"/>
    <w:rsid w:val="00FA48D3"/>
    <w:rsid w:val="00FA6691"/>
    <w:rsid w:val="00FA7E1C"/>
    <w:rsid w:val="00FB1B8C"/>
    <w:rsid w:val="00FB22B7"/>
    <w:rsid w:val="00FB27FF"/>
    <w:rsid w:val="00FB2BD1"/>
    <w:rsid w:val="00FB3BEB"/>
    <w:rsid w:val="00FB3F81"/>
    <w:rsid w:val="00FB4826"/>
    <w:rsid w:val="00FB5FF6"/>
    <w:rsid w:val="00FC3220"/>
    <w:rsid w:val="00FC4A1E"/>
    <w:rsid w:val="00FC7108"/>
    <w:rsid w:val="00FD2271"/>
    <w:rsid w:val="00FD4317"/>
    <w:rsid w:val="00FD6C8E"/>
    <w:rsid w:val="00FD728C"/>
    <w:rsid w:val="00FD72EF"/>
    <w:rsid w:val="00FE18A2"/>
    <w:rsid w:val="00FE1E41"/>
    <w:rsid w:val="00FE7C41"/>
    <w:rsid w:val="00FF0B26"/>
    <w:rsid w:val="00FF1F58"/>
    <w:rsid w:val="00FF35DF"/>
    <w:rsid w:val="00FF3F08"/>
    <w:rsid w:val="00FF5686"/>
    <w:rsid w:val="00FF5815"/>
    <w:rsid w:val="00FF618E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220CA278"/>
  <w15:chartTrackingRefBased/>
  <w15:docId w15:val="{529F94D4-2AB1-4F5D-A7A5-667F54D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8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E532E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A270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65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65774"/>
    <w:rPr>
      <w:kern w:val="2"/>
      <w:sz w:val="21"/>
      <w:szCs w:val="24"/>
    </w:rPr>
  </w:style>
  <w:style w:type="paragraph" w:styleId="a6">
    <w:name w:val="footer"/>
    <w:basedOn w:val="a"/>
    <w:link w:val="a7"/>
    <w:rsid w:val="00F65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65774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3447E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7B69F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802CF"/>
    <w:pPr>
      <w:ind w:leftChars="400" w:left="840"/>
    </w:pPr>
  </w:style>
  <w:style w:type="table" w:styleId="4-1">
    <w:name w:val="Grid Table 4 Accent 1"/>
    <w:basedOn w:val="a1"/>
    <w:uiPriority w:val="49"/>
    <w:rsid w:val="007C516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Hyperlink"/>
    <w:basedOn w:val="a0"/>
    <w:rsid w:val="009E448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-keizai-iwatsuki@city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A825-A0F6-4A74-B271-3651E201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沼区ふれあいフェア協賛金要領（案）</vt:lpstr>
      <vt:lpstr>見沼区ふれあいフェア協賛金要領（案）</vt:lpstr>
    </vt:vector>
  </TitlesOfParts>
  <Company>さいたま市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沼区ふれあいフェア協賛金要領（案）</dc:title>
  <dc:subject/>
  <dc:creator>さいたま市</dc:creator>
  <cp:keywords/>
  <cp:lastModifiedBy>さいたま市</cp:lastModifiedBy>
  <cp:revision>2</cp:revision>
  <cp:lastPrinted>2026-06-08T05:35:00Z</cp:lastPrinted>
  <dcterms:created xsi:type="dcterms:W3CDTF">2026-06-08T06:04:00Z</dcterms:created>
  <dcterms:modified xsi:type="dcterms:W3CDTF">2026-06-08T06:04:00Z</dcterms:modified>
</cp:coreProperties>
</file>